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0F" w:rsidRPr="00A00110" w:rsidRDefault="00D6340F" w:rsidP="00D6340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A00110">
        <w:rPr>
          <w:rFonts w:ascii="Times New Roman" w:hAnsi="Times New Roman"/>
        </w:rPr>
        <w:t>Приложение № 4</w:t>
      </w:r>
    </w:p>
    <w:p w:rsidR="00D6340F" w:rsidRPr="00A00110" w:rsidRDefault="00D6340F" w:rsidP="00D6340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A00110">
        <w:rPr>
          <w:rFonts w:ascii="Times New Roman" w:hAnsi="Times New Roman"/>
        </w:rPr>
        <w:t>к Положению об обработке персональных</w:t>
      </w:r>
    </w:p>
    <w:p w:rsidR="00D6340F" w:rsidRPr="00A00110" w:rsidRDefault="00D6340F" w:rsidP="00D6340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A00110">
        <w:rPr>
          <w:rFonts w:ascii="Times New Roman" w:hAnsi="Times New Roman"/>
        </w:rPr>
        <w:t xml:space="preserve"> данных в ООО «Газпром добыча Ямбург»</w:t>
      </w:r>
    </w:p>
    <w:p w:rsidR="008711B4" w:rsidRDefault="008711B4" w:rsidP="008711B4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>Ваш контактный телефон: ___________________</w:t>
      </w:r>
    </w:p>
    <w:p w:rsidR="008711B4" w:rsidRPr="00241CAD" w:rsidRDefault="008711B4" w:rsidP="008711B4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аша электронная почта: ____________________</w:t>
      </w:r>
    </w:p>
    <w:p w:rsidR="00E25170" w:rsidRPr="00241CAD" w:rsidRDefault="00E25170" w:rsidP="00E25170">
      <w:pPr>
        <w:jc w:val="center"/>
        <w:rPr>
          <w:rFonts w:ascii="Times New Roman" w:hAnsi="Times New Roman"/>
          <w:kern w:val="32"/>
          <w:sz w:val="28"/>
          <w:szCs w:val="28"/>
        </w:rPr>
      </w:pPr>
      <w:r w:rsidRPr="00241CAD">
        <w:rPr>
          <w:rFonts w:ascii="Times New Roman" w:hAnsi="Times New Roman"/>
          <w:kern w:val="32"/>
          <w:sz w:val="28"/>
          <w:szCs w:val="28"/>
        </w:rPr>
        <w:t>Форма согласия кандидата на замещение вакантной должности в</w:t>
      </w:r>
    </w:p>
    <w:p w:rsidR="00D6340F" w:rsidRPr="00241CAD" w:rsidRDefault="00E25170" w:rsidP="00E25170">
      <w:pPr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241CAD">
        <w:rPr>
          <w:rFonts w:ascii="Times New Roman" w:hAnsi="Times New Roman"/>
          <w:kern w:val="32"/>
          <w:sz w:val="28"/>
          <w:szCs w:val="28"/>
        </w:rPr>
        <w:t>ООО «Газпром добыча Ямбург» на обработку персональных данных</w:t>
      </w:r>
    </w:p>
    <w:p w:rsidR="00E25170" w:rsidRPr="00241CAD" w:rsidRDefault="00E25170" w:rsidP="00E2517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6340F" w:rsidRPr="00241CAD" w:rsidRDefault="00D6340F" w:rsidP="00D6340F">
      <w:pPr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241CAD">
        <w:rPr>
          <w:rFonts w:ascii="Times New Roman" w:hAnsi="Times New Roman"/>
          <w:b/>
          <w:kern w:val="32"/>
          <w:sz w:val="28"/>
          <w:szCs w:val="28"/>
        </w:rPr>
        <w:t>Согласие кандидата на замещение вакантной должности в</w:t>
      </w:r>
    </w:p>
    <w:p w:rsidR="00D6340F" w:rsidRPr="00241CAD" w:rsidRDefault="00D6340F" w:rsidP="00D6340F">
      <w:pPr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241CAD">
        <w:rPr>
          <w:rFonts w:ascii="Times New Roman" w:hAnsi="Times New Roman"/>
          <w:b/>
          <w:kern w:val="32"/>
          <w:sz w:val="28"/>
          <w:szCs w:val="28"/>
        </w:rPr>
        <w:t xml:space="preserve"> ООО «Газпром добыча Ямбург» на обработку персональных данных </w:t>
      </w:r>
    </w:p>
    <w:p w:rsidR="00D6340F" w:rsidRPr="00241CAD" w:rsidRDefault="00D6340F" w:rsidP="00D6340F">
      <w:pPr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p w:rsidR="00C10B53" w:rsidRPr="00241CAD" w:rsidRDefault="00D6340F" w:rsidP="00C10B53">
      <w:pPr>
        <w:rPr>
          <w:rFonts w:ascii="Times New Roman" w:hAnsi="Times New Roman"/>
          <w:kern w:val="32"/>
          <w:sz w:val="26"/>
          <w:szCs w:val="26"/>
        </w:rPr>
      </w:pPr>
      <w:r w:rsidRPr="00241CAD">
        <w:rPr>
          <w:rFonts w:ascii="Times New Roman" w:hAnsi="Times New Roman"/>
          <w:b/>
          <w:kern w:val="32"/>
          <w:sz w:val="26"/>
          <w:szCs w:val="26"/>
        </w:rPr>
        <w:tab/>
      </w:r>
      <w:r w:rsidR="00C10B53" w:rsidRPr="00241CAD">
        <w:rPr>
          <w:rFonts w:ascii="Times New Roman" w:hAnsi="Times New Roman"/>
          <w:kern w:val="32"/>
        </w:rPr>
        <w:t>Я,</w:t>
      </w:r>
      <w:r w:rsidR="00C10B53" w:rsidRPr="00241CAD">
        <w:rPr>
          <w:rFonts w:ascii="Times New Roman" w:hAnsi="Times New Roman"/>
          <w:kern w:val="32"/>
          <w:sz w:val="26"/>
          <w:szCs w:val="26"/>
        </w:rPr>
        <w:t xml:space="preserve"> ________________________________________________________________</w:t>
      </w:r>
    </w:p>
    <w:p w:rsidR="00C10B53" w:rsidRPr="00241CAD" w:rsidRDefault="00C10B53" w:rsidP="00C10B53">
      <w:pPr>
        <w:rPr>
          <w:rFonts w:ascii="Times New Roman" w:hAnsi="Times New Roman"/>
          <w:sz w:val="26"/>
          <w:szCs w:val="26"/>
        </w:rPr>
      </w:pPr>
      <w:r w:rsidRPr="00241CAD">
        <w:rPr>
          <w:rFonts w:ascii="Times New Roman" w:hAnsi="Times New Roman"/>
          <w:kern w:val="32"/>
          <w:sz w:val="26"/>
          <w:szCs w:val="26"/>
        </w:rPr>
        <w:t xml:space="preserve">                                                               </w:t>
      </w:r>
      <w:r w:rsidRPr="00241CAD">
        <w:rPr>
          <w:rFonts w:ascii="Times New Roman" w:hAnsi="Times New Roman"/>
          <w:sz w:val="26"/>
          <w:szCs w:val="26"/>
        </w:rPr>
        <w:t>(</w:t>
      </w:r>
      <w:r w:rsidRPr="00241CAD">
        <w:rPr>
          <w:rFonts w:ascii="Times New Roman" w:hAnsi="Times New Roman"/>
          <w:sz w:val="20"/>
          <w:szCs w:val="20"/>
        </w:rPr>
        <w:t>фамилия, имя, отчество</w:t>
      </w:r>
      <w:r w:rsidRPr="00241CAD">
        <w:rPr>
          <w:rFonts w:ascii="Times New Roman" w:hAnsi="Times New Roman"/>
          <w:sz w:val="26"/>
          <w:szCs w:val="26"/>
        </w:rPr>
        <w:t>)</w:t>
      </w:r>
    </w:p>
    <w:p w:rsidR="00C10B53" w:rsidRPr="00241CAD" w:rsidRDefault="00C10B53" w:rsidP="00C10B53">
      <w:pPr>
        <w:rPr>
          <w:rFonts w:ascii="Times New Roman" w:hAnsi="Times New Roman"/>
          <w:sz w:val="20"/>
          <w:szCs w:val="20"/>
        </w:rPr>
      </w:pPr>
      <w:r w:rsidRPr="00241CAD">
        <w:rPr>
          <w:rFonts w:ascii="Times New Roman" w:hAnsi="Times New Roman"/>
        </w:rPr>
        <w:t xml:space="preserve">основной документ, удостоверяющий личность (паспорт) </w:t>
      </w:r>
      <w:r w:rsidRPr="00241CAD">
        <w:rPr>
          <w:rFonts w:ascii="Times New Roman" w:hAnsi="Times New Roman"/>
          <w:sz w:val="26"/>
          <w:szCs w:val="26"/>
        </w:rPr>
        <w:t xml:space="preserve">____________ №___________                       </w:t>
      </w:r>
    </w:p>
    <w:p w:rsidR="00C10B53" w:rsidRPr="00241CAD" w:rsidRDefault="00C10B53" w:rsidP="00C10B53">
      <w:pPr>
        <w:tabs>
          <w:tab w:val="left" w:pos="6166"/>
        </w:tabs>
        <w:rPr>
          <w:rFonts w:ascii="Times New Roman" w:hAnsi="Times New Roman"/>
        </w:rPr>
      </w:pPr>
      <w:r w:rsidRPr="00241CAD">
        <w:rPr>
          <w:rFonts w:ascii="Times New Roman" w:hAnsi="Times New Roman"/>
        </w:rPr>
        <w:tab/>
        <w:t xml:space="preserve">      </w:t>
      </w:r>
      <w:r w:rsidRPr="00241CAD">
        <w:rPr>
          <w:rFonts w:ascii="Times New Roman" w:hAnsi="Times New Roman"/>
          <w:sz w:val="20"/>
          <w:szCs w:val="20"/>
        </w:rPr>
        <w:t>(</w:t>
      </w:r>
      <w:proofErr w:type="gramStart"/>
      <w:r w:rsidRPr="00241CAD">
        <w:rPr>
          <w:rFonts w:ascii="Times New Roman" w:hAnsi="Times New Roman"/>
          <w:sz w:val="20"/>
          <w:szCs w:val="20"/>
        </w:rPr>
        <w:t xml:space="preserve">серия)   </w:t>
      </w:r>
      <w:proofErr w:type="gramEnd"/>
      <w:r w:rsidRPr="00241CAD">
        <w:rPr>
          <w:rFonts w:ascii="Times New Roman" w:hAnsi="Times New Roman"/>
          <w:sz w:val="20"/>
          <w:szCs w:val="20"/>
        </w:rPr>
        <w:t xml:space="preserve">                    (номер)</w:t>
      </w:r>
    </w:p>
    <w:p w:rsidR="00C10B53" w:rsidRPr="00241CAD" w:rsidRDefault="00C10B53" w:rsidP="00C10B53">
      <w:pPr>
        <w:rPr>
          <w:rFonts w:ascii="Times New Roman" w:hAnsi="Times New Roman"/>
          <w:sz w:val="20"/>
          <w:szCs w:val="20"/>
        </w:rPr>
      </w:pPr>
      <w:r w:rsidRPr="00241CAD">
        <w:rPr>
          <w:rFonts w:ascii="Times New Roman" w:hAnsi="Times New Roman"/>
        </w:rPr>
        <w:t>выдан</w:t>
      </w:r>
      <w:r w:rsidRPr="00241CAD"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  <w:r w:rsidRPr="00241CAD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C10B53" w:rsidRPr="00241CAD" w:rsidRDefault="00C10B53" w:rsidP="00C10B53">
      <w:pPr>
        <w:rPr>
          <w:rFonts w:ascii="Times New Roman" w:hAnsi="Times New Roman"/>
          <w:sz w:val="26"/>
          <w:szCs w:val="26"/>
        </w:rPr>
      </w:pPr>
      <w:r w:rsidRPr="00241CAD">
        <w:rPr>
          <w:rFonts w:ascii="Times New Roman" w:hAnsi="Times New Roman"/>
          <w:sz w:val="20"/>
          <w:szCs w:val="20"/>
        </w:rPr>
        <w:t xml:space="preserve">                      (дата </w:t>
      </w:r>
      <w:proofErr w:type="gramStart"/>
      <w:r w:rsidRPr="00241CAD">
        <w:rPr>
          <w:rFonts w:ascii="Times New Roman" w:hAnsi="Times New Roman"/>
          <w:sz w:val="20"/>
          <w:szCs w:val="20"/>
        </w:rPr>
        <w:t xml:space="preserve">выдачи)   </w:t>
      </w:r>
      <w:proofErr w:type="gramEnd"/>
      <w:r w:rsidRPr="00241CAD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241CAD">
        <w:rPr>
          <w:rFonts w:ascii="Times New Roman" w:hAnsi="Times New Roman"/>
          <w:kern w:val="32"/>
          <w:sz w:val="20"/>
          <w:szCs w:val="20"/>
        </w:rPr>
        <w:t xml:space="preserve"> (кем выдан документ (паспорт)</w:t>
      </w:r>
    </w:p>
    <w:p w:rsidR="00C10B53" w:rsidRPr="00241CAD" w:rsidRDefault="00C10B53" w:rsidP="00C10B53">
      <w:pPr>
        <w:rPr>
          <w:rFonts w:ascii="Times New Roman" w:hAnsi="Times New Roman"/>
          <w:sz w:val="20"/>
          <w:szCs w:val="20"/>
        </w:rPr>
      </w:pPr>
      <w:r w:rsidRPr="00241CA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C10B53" w:rsidRPr="00241CAD" w:rsidRDefault="00C10B53" w:rsidP="00C10B53">
      <w:pPr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  <w:sz w:val="26"/>
          <w:szCs w:val="26"/>
        </w:rPr>
        <w:t xml:space="preserve">                                                            </w:t>
      </w:r>
    </w:p>
    <w:p w:rsidR="00C10B53" w:rsidRPr="00241CAD" w:rsidRDefault="00C10B53" w:rsidP="00C10B53">
      <w:pPr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</w:rPr>
        <w:t>проживающий(</w:t>
      </w:r>
      <w:proofErr w:type="spellStart"/>
      <w:r w:rsidRPr="00241CAD">
        <w:rPr>
          <w:rFonts w:ascii="Times New Roman" w:hAnsi="Times New Roman"/>
          <w:kern w:val="32"/>
        </w:rPr>
        <w:t>ая</w:t>
      </w:r>
      <w:proofErr w:type="spellEnd"/>
      <w:r w:rsidRPr="00241CAD">
        <w:rPr>
          <w:rFonts w:ascii="Times New Roman" w:hAnsi="Times New Roman"/>
          <w:kern w:val="32"/>
        </w:rPr>
        <w:t>) по адресу</w:t>
      </w:r>
      <w:r w:rsidRPr="00241CAD">
        <w:rPr>
          <w:rFonts w:ascii="Times New Roman" w:hAnsi="Times New Roman"/>
          <w:kern w:val="32"/>
          <w:sz w:val="26"/>
          <w:szCs w:val="26"/>
        </w:rPr>
        <w:t>:</w:t>
      </w:r>
      <w:r w:rsidRPr="00241CAD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_,</w:t>
      </w:r>
    </w:p>
    <w:p w:rsidR="00C10B53" w:rsidRPr="00241CAD" w:rsidRDefault="00C10B53" w:rsidP="00C10B53">
      <w:pPr>
        <w:spacing w:after="120"/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(адрес места жительства по документу (паспорту)</w:t>
      </w:r>
    </w:p>
    <w:p w:rsidR="00D6340F" w:rsidRPr="00241CAD" w:rsidRDefault="00C10B53" w:rsidP="00C10B53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</w:rPr>
        <w:t>в соответствии с Трудовым кодексом Российской Федерации, Федеральным законом от        27 июля 2006 г. № 152-ФЗ «О персональных данных» свободно,</w:t>
      </w:r>
      <w:r w:rsidR="00D6340F" w:rsidRPr="00241CAD">
        <w:rPr>
          <w:rFonts w:ascii="Times New Roman" w:hAnsi="Times New Roman"/>
          <w:kern w:val="32"/>
        </w:rPr>
        <w:t xml:space="preserve"> своей волей и в своем интересе выражаю </w:t>
      </w:r>
      <w:r w:rsidR="00D6340F" w:rsidRPr="00241CAD">
        <w:rPr>
          <w:rFonts w:ascii="Times New Roman" w:hAnsi="Times New Roman"/>
          <w:b/>
          <w:i/>
          <w:kern w:val="32"/>
          <w:szCs w:val="26"/>
        </w:rPr>
        <w:t>ООО «Газпром добыча Ямбург»</w:t>
      </w:r>
      <w:r w:rsidR="00D6340F" w:rsidRPr="00241CAD">
        <w:rPr>
          <w:rFonts w:ascii="Times New Roman" w:hAnsi="Times New Roman"/>
          <w:kern w:val="32"/>
          <w:szCs w:val="26"/>
        </w:rPr>
        <w:t xml:space="preserve">, зарегистрированному по адресу: </w:t>
      </w:r>
      <w:r w:rsidR="00C234A5" w:rsidRPr="00C234A5">
        <w:rPr>
          <w:rFonts w:ascii="Times New Roman" w:hAnsi="Times New Roman"/>
          <w:kern w:val="32"/>
          <w:szCs w:val="26"/>
        </w:rPr>
        <w:t>629306, Ямало-Ненецкий автономный округ, Г. НОВЫЙ УРЕНГОЙ, УЛ. ГЕОЛОГОРАЗВЕДЧИКОВ, Д.9</w:t>
      </w:r>
      <w:r w:rsidR="00D6340F" w:rsidRPr="00241CAD">
        <w:rPr>
          <w:rFonts w:ascii="Times New Roman" w:hAnsi="Times New Roman"/>
          <w:kern w:val="32"/>
        </w:rPr>
        <w:t xml:space="preserve">, </w:t>
      </w:r>
      <w:r w:rsidR="00D6340F" w:rsidRPr="00241CAD">
        <w:rPr>
          <w:rFonts w:ascii="Times New Roman" w:hAnsi="Times New Roman"/>
          <w:b/>
          <w:i/>
          <w:kern w:val="32"/>
        </w:rPr>
        <w:t>в целях</w:t>
      </w:r>
      <w:r w:rsidR="00D6340F" w:rsidRPr="00241CAD">
        <w:rPr>
          <w:rFonts w:ascii="Times New Roman" w:hAnsi="Times New Roman"/>
          <w:kern w:val="32"/>
        </w:rPr>
        <w:t xml:space="preserve"> содействия в моем трудоустройстве </w:t>
      </w:r>
      <w:r w:rsidR="00D6340F" w:rsidRPr="00241CAD">
        <w:rPr>
          <w:rFonts w:ascii="Times New Roman" w:hAnsi="Times New Roman"/>
          <w:b/>
          <w:i/>
          <w:kern w:val="32"/>
        </w:rPr>
        <w:t>согласие на обработку</w:t>
      </w:r>
      <w:r w:rsidR="00D6340F" w:rsidRPr="00241CAD">
        <w:rPr>
          <w:rFonts w:ascii="Times New Roman" w:hAnsi="Times New Roman"/>
          <w:kern w:val="32"/>
        </w:rPr>
        <w:t xml:space="preserve">, предполагающую сбор (непосредственно от </w:t>
      </w:r>
      <w:r w:rsidR="009D1AA1" w:rsidRPr="00241CAD">
        <w:rPr>
          <w:rFonts w:ascii="Times New Roman" w:hAnsi="Times New Roman"/>
          <w:kern w:val="32"/>
        </w:rPr>
        <w:t>кандидата</w:t>
      </w:r>
      <w:r w:rsidR="00D6340F" w:rsidRPr="00241CAD">
        <w:rPr>
          <w:rFonts w:ascii="Times New Roman" w:hAnsi="Times New Roman"/>
          <w:kern w:val="32"/>
        </w:rPr>
        <w:t xml:space="preserve">,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), </w:t>
      </w:r>
      <w:r w:rsidR="00D6340F" w:rsidRPr="00241CAD">
        <w:rPr>
          <w:rFonts w:ascii="Times New Roman" w:hAnsi="Times New Roman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</w:t>
      </w:r>
      <w:r w:rsidR="00DC2DF6" w:rsidRPr="00241CAD">
        <w:rPr>
          <w:rFonts w:ascii="Times New Roman" w:hAnsi="Times New Roman"/>
        </w:rPr>
        <w:t xml:space="preserve"> третьим лицам*</w:t>
      </w:r>
      <w:r w:rsidR="00535862" w:rsidRPr="00241CAD">
        <w:rPr>
          <w:rFonts w:ascii="Times New Roman" w:hAnsi="Times New Roman"/>
        </w:rPr>
        <w:t>(1)</w:t>
      </w:r>
      <w:r w:rsidR="00D6340F" w:rsidRPr="00241CAD">
        <w:rPr>
          <w:rFonts w:ascii="Times New Roman" w:hAnsi="Times New Roman"/>
        </w:rPr>
        <w:t xml:space="preserve">, обезличивание, блокирование, удаление и уничтожение моих </w:t>
      </w:r>
      <w:r w:rsidR="00D6340F" w:rsidRPr="00241CAD">
        <w:rPr>
          <w:rFonts w:ascii="Times New Roman" w:hAnsi="Times New Roman"/>
          <w:b/>
          <w:i/>
        </w:rPr>
        <w:t>персональных данных</w:t>
      </w:r>
      <w:r w:rsidR="00D6340F" w:rsidRPr="00241CAD">
        <w:rPr>
          <w:rFonts w:ascii="Times New Roman" w:hAnsi="Times New Roman"/>
        </w:rPr>
        <w:t xml:space="preserve">, включающих фамилию, имя, отчество, год, месяц, дату и место рождения, </w:t>
      </w:r>
      <w:r w:rsidR="00DC2DF6" w:rsidRPr="00241CAD">
        <w:rPr>
          <w:rFonts w:ascii="Times New Roman" w:hAnsi="Times New Roman"/>
        </w:rPr>
        <w:t xml:space="preserve">пол, </w:t>
      </w:r>
      <w:r w:rsidR="00D6340F" w:rsidRPr="00241CAD">
        <w:rPr>
          <w:rFonts w:ascii="Times New Roman" w:hAnsi="Times New Roman"/>
        </w:rPr>
        <w:t xml:space="preserve">гражданство, адрес регистрации, </w:t>
      </w:r>
      <w:r w:rsidR="00210365" w:rsidRPr="00241CAD">
        <w:rPr>
          <w:rFonts w:ascii="Times New Roman" w:hAnsi="Times New Roman"/>
        </w:rPr>
        <w:t>адрес фактического проживания, сведения, содержащиеся в документах, удостоверяющих личность, сведения о семейном положении и</w:t>
      </w:r>
      <w:r w:rsidR="00210365" w:rsidRPr="00241CAD">
        <w:t xml:space="preserve"> </w:t>
      </w:r>
      <w:r w:rsidR="00210365" w:rsidRPr="00241CAD">
        <w:rPr>
          <w:rFonts w:ascii="Times New Roman" w:hAnsi="Times New Roman"/>
        </w:rPr>
        <w:t>составе семьи, сведения</w:t>
      </w:r>
      <w:r w:rsidR="00491F0D">
        <w:rPr>
          <w:rFonts w:ascii="Times New Roman" w:hAnsi="Times New Roman"/>
        </w:rPr>
        <w:t>, содержащиеся в документах</w:t>
      </w:r>
      <w:r w:rsidR="00210365" w:rsidRPr="00241CAD">
        <w:rPr>
          <w:rFonts w:ascii="Times New Roman" w:hAnsi="Times New Roman"/>
        </w:rPr>
        <w:t xml:space="preserve"> об образовании, о владении иностранными языками, о наличии ученой степени, ученого звания, о научных трудах и изобретениях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данные заграничного паспорта, сведения</w:t>
      </w:r>
      <w:r w:rsidR="00491F0D">
        <w:rPr>
          <w:rFonts w:ascii="Times New Roman" w:hAnsi="Times New Roman"/>
        </w:rPr>
        <w:t>, содержащиеся в документах</w:t>
      </w:r>
      <w:r w:rsidR="00210365" w:rsidRPr="00241CAD">
        <w:rPr>
          <w:rFonts w:ascii="Times New Roman" w:hAnsi="Times New Roman"/>
        </w:rPr>
        <w:t xml:space="preserve"> о наградах, сведения о</w:t>
      </w:r>
      <w:r w:rsidR="00210365" w:rsidRPr="00241CAD">
        <w:t xml:space="preserve"> </w:t>
      </w:r>
      <w:r w:rsidR="00210365" w:rsidRPr="00241CAD">
        <w:rPr>
          <w:rFonts w:ascii="Times New Roman" w:hAnsi="Times New Roman"/>
        </w:rPr>
        <w:t>наличии (отсутствии) судимости</w:t>
      </w:r>
      <w:hyperlink w:anchor="sub_13222" w:history="1">
        <w:r w:rsidR="00210365" w:rsidRPr="00241CAD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*</w:t>
        </w:r>
      </w:hyperlink>
      <w:r w:rsidR="00535862" w:rsidRPr="00241CAD">
        <w:rPr>
          <w:rFonts w:ascii="Times New Roman" w:hAnsi="Times New Roman"/>
          <w:b/>
        </w:rPr>
        <w:t>(2)</w:t>
      </w:r>
      <w:r w:rsidR="00210365" w:rsidRPr="00241CAD">
        <w:rPr>
          <w:rFonts w:ascii="Times New Roman" w:hAnsi="Times New Roman"/>
        </w:rPr>
        <w:t xml:space="preserve">, информацию о членстве в выборных органах, сведения об отнесении к категории ветеранов, сведения о социальных льготах, которые предоставляются в соответствии с законодательством Российской Федерации, а также правовыми и локальными нормативными актами ООО «Газпром добыча Ямбург», фотографию, </w:t>
      </w:r>
      <w:r w:rsidR="009140FD" w:rsidRPr="009140FD">
        <w:rPr>
          <w:rFonts w:ascii="Times New Roman" w:hAnsi="Times New Roman"/>
        </w:rPr>
        <w:t>телефонный абонентский номер (служебный, личный)</w:t>
      </w:r>
      <w:r w:rsidR="00210365" w:rsidRPr="00241CAD">
        <w:rPr>
          <w:rFonts w:ascii="Times New Roman" w:hAnsi="Times New Roman"/>
        </w:rPr>
        <w:t xml:space="preserve">, адрес электронной почты. </w:t>
      </w:r>
      <w:r w:rsidR="00D6340F" w:rsidRPr="00241CAD">
        <w:rPr>
          <w:rFonts w:ascii="Times New Roman" w:hAnsi="Times New Roman"/>
        </w:rPr>
        <w:t xml:space="preserve"> </w:t>
      </w:r>
    </w:p>
    <w:p w:rsidR="00D6340F" w:rsidRPr="00241CAD" w:rsidRDefault="00D6340F" w:rsidP="00D634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 xml:space="preserve">В случае изменения моих персональных данных обязуюсь информировать об этом ООО «Газпром добыча Ямбург» в письменной форме и представить копии подтверждающих документов. </w:t>
      </w:r>
    </w:p>
    <w:p w:rsidR="00D6340F" w:rsidRPr="00241CAD" w:rsidRDefault="00D6340F" w:rsidP="00D63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 xml:space="preserve">Выражаю ____________________________ на   трансграничную      передачу    моих </w:t>
      </w:r>
    </w:p>
    <w:p w:rsidR="00D6340F" w:rsidRPr="00241CAD" w:rsidRDefault="00D6340F" w:rsidP="00D6340F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  <w:sz w:val="26"/>
          <w:szCs w:val="26"/>
        </w:rPr>
        <w:t xml:space="preserve">                                      </w:t>
      </w:r>
      <w:r w:rsidRPr="00241CAD">
        <w:rPr>
          <w:rFonts w:ascii="Times New Roman" w:hAnsi="Times New Roman"/>
          <w:kern w:val="32"/>
          <w:sz w:val="20"/>
          <w:szCs w:val="20"/>
        </w:rPr>
        <w:t>(согласие/несогласие)</w:t>
      </w: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>персональных данных</w:t>
      </w:r>
      <w:r w:rsidR="00E72E82" w:rsidRPr="00241CAD">
        <w:rPr>
          <w:rFonts w:ascii="Times New Roman" w:hAnsi="Times New Roman"/>
        </w:rPr>
        <w:t xml:space="preserve"> в объеме, необходимом для ______________________*</w:t>
      </w:r>
      <w:r w:rsidR="00535862" w:rsidRPr="00241CAD">
        <w:rPr>
          <w:rFonts w:ascii="Times New Roman" w:hAnsi="Times New Roman"/>
        </w:rPr>
        <w:t>(3)</w:t>
      </w:r>
      <w:r w:rsidRPr="00241CAD">
        <w:rPr>
          <w:rFonts w:ascii="Times New Roman" w:hAnsi="Times New Roman"/>
        </w:rPr>
        <w:t xml:space="preserve">. </w:t>
      </w:r>
    </w:p>
    <w:p w:rsidR="00D6340F" w:rsidRPr="00241CAD" w:rsidRDefault="00D6340F" w:rsidP="00D63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lastRenderedPageBreak/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6340F" w:rsidRPr="00241CAD" w:rsidRDefault="00D6340F" w:rsidP="00D63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 xml:space="preserve">Согласие вступает в силу со дня его подписания и действует до момента заключения трудового договора или получения извещения (уведомления) об отказе в приеме на работу. </w:t>
      </w:r>
    </w:p>
    <w:p w:rsidR="00D6340F" w:rsidRPr="00241CAD" w:rsidRDefault="00D6340F" w:rsidP="00D63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ООО «Газпром добыча Ямбург» вправе обрабатывать мои персональные данные в случаях и в порядке, предусмотренных Федеральным </w:t>
      </w:r>
      <w:proofErr w:type="gramStart"/>
      <w:r w:rsidRPr="00241CAD">
        <w:rPr>
          <w:rFonts w:ascii="Times New Roman" w:hAnsi="Times New Roman"/>
        </w:rPr>
        <w:t>законом  «</w:t>
      </w:r>
      <w:proofErr w:type="gramEnd"/>
      <w:r w:rsidRPr="00241CAD">
        <w:rPr>
          <w:rFonts w:ascii="Times New Roman" w:hAnsi="Times New Roman"/>
        </w:rPr>
        <w:t xml:space="preserve">О персональных данных». </w:t>
      </w:r>
    </w:p>
    <w:p w:rsidR="00D6340F" w:rsidRPr="00241CAD" w:rsidRDefault="00D6340F" w:rsidP="00D634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sz w:val="26"/>
          <w:szCs w:val="26"/>
        </w:rPr>
        <w:t>«___» _____________ 20__г.</w:t>
      </w:r>
      <w:r w:rsidRPr="00241CAD">
        <w:rPr>
          <w:rFonts w:ascii="Times New Roman" w:hAnsi="Times New Roman"/>
          <w:kern w:val="32"/>
          <w:sz w:val="20"/>
          <w:szCs w:val="20"/>
        </w:rPr>
        <w:t xml:space="preserve">       ______________________      _________________________________</w:t>
      </w: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  <w:kern w:val="32"/>
          <w:sz w:val="20"/>
          <w:szCs w:val="20"/>
        </w:rPr>
      </w:pPr>
      <w:r w:rsidRPr="00241CAD">
        <w:rPr>
          <w:rFonts w:ascii="Times New Roman" w:hAnsi="Times New Roman"/>
          <w:kern w:val="32"/>
          <w:sz w:val="20"/>
          <w:szCs w:val="20"/>
        </w:rPr>
        <w:t xml:space="preserve">                        (</w:t>
      </w:r>
      <w:proofErr w:type="gramStart"/>
      <w:r w:rsidRPr="00241CAD">
        <w:rPr>
          <w:rFonts w:ascii="Times New Roman" w:hAnsi="Times New Roman"/>
          <w:kern w:val="32"/>
          <w:sz w:val="20"/>
          <w:szCs w:val="20"/>
        </w:rPr>
        <w:t xml:space="preserve">дата)   </w:t>
      </w:r>
      <w:proofErr w:type="gramEnd"/>
      <w:r w:rsidRPr="00241CAD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(подпись)                                  (расшифровка подписи) </w:t>
      </w: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  <w:kern w:val="32"/>
          <w:sz w:val="20"/>
          <w:szCs w:val="20"/>
        </w:rPr>
      </w:pP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  <w:kern w:val="32"/>
          <w:sz w:val="20"/>
          <w:szCs w:val="20"/>
        </w:rPr>
      </w:pPr>
    </w:p>
    <w:p w:rsidR="00D6340F" w:rsidRPr="00241CAD" w:rsidRDefault="00D6340F" w:rsidP="00D634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41CAD">
        <w:rPr>
          <w:rFonts w:ascii="Times New Roman" w:hAnsi="Times New Roman"/>
        </w:rPr>
        <w:t>_______________</w:t>
      </w:r>
    </w:p>
    <w:p w:rsidR="00BA5FFD" w:rsidRPr="00241CAD" w:rsidRDefault="00BA5FFD" w:rsidP="00BA5FFD">
      <w:pPr>
        <w:jc w:val="both"/>
        <w:rPr>
          <w:rFonts w:ascii="Times New Roman" w:hAnsi="Times New Roman"/>
          <w:i/>
        </w:rPr>
      </w:pPr>
      <w:bookmarkStart w:id="1" w:name="sub_5555"/>
      <w:r w:rsidRPr="00241CAD">
        <w:rPr>
          <w:rFonts w:ascii="Times New Roman" w:hAnsi="Times New Roman"/>
          <w:i/>
        </w:rPr>
        <w:t>*</w:t>
      </w:r>
      <w:r w:rsidR="00535862" w:rsidRPr="00241CAD">
        <w:rPr>
          <w:rFonts w:ascii="Times New Roman" w:hAnsi="Times New Roman"/>
          <w:i/>
        </w:rPr>
        <w:t>(1)</w:t>
      </w:r>
      <w:r w:rsidRPr="00241CAD">
        <w:rPr>
          <w:rFonts w:ascii="Times New Roman" w:hAnsi="Times New Roman"/>
          <w:i/>
        </w:rPr>
        <w:t xml:space="preserve"> Указывается, кому предполагается передача персональных данных (наименование либо фамилия, имя, отчество и адрес юридического(их) или физического лица).</w:t>
      </w:r>
    </w:p>
    <w:p w:rsidR="00BA5FFD" w:rsidRPr="00241CAD" w:rsidRDefault="00535862" w:rsidP="00BA5FFD">
      <w:pPr>
        <w:jc w:val="both"/>
        <w:rPr>
          <w:rFonts w:ascii="Times New Roman" w:hAnsi="Times New Roman"/>
          <w:i/>
        </w:rPr>
      </w:pPr>
      <w:bookmarkStart w:id="2" w:name="sub_142222"/>
      <w:bookmarkEnd w:id="1"/>
      <w:r w:rsidRPr="00241CAD">
        <w:rPr>
          <w:rFonts w:ascii="Times New Roman" w:hAnsi="Times New Roman"/>
          <w:i/>
        </w:rPr>
        <w:t>*(2)</w:t>
      </w:r>
      <w:r w:rsidR="00BA5FFD" w:rsidRPr="00241CAD">
        <w:rPr>
          <w:rFonts w:ascii="Times New Roman" w:hAnsi="Times New Roman"/>
          <w:i/>
        </w:rPr>
        <w:t xml:space="preserve"> Сведения о наличии (отсутствии) судимости указываются только при приеме работника на работу, непосредственно связанную с обеспечением безопасности объектов топливно-энергетического комплекса, и (или) оформлении на должность, предусматривающую работу со сведениями, составляющими государственную тайну (</w:t>
      </w:r>
      <w:hyperlink r:id="rId8" w:history="1">
        <w:r w:rsidR="00BA5FFD" w:rsidRPr="00241CAD">
          <w:rPr>
            <w:rStyle w:val="a4"/>
            <w:rFonts w:ascii="Times New Roman" w:hAnsi="Times New Roman"/>
            <w:b w:val="0"/>
            <w:i/>
            <w:color w:val="auto"/>
            <w:u w:val="none"/>
          </w:rPr>
          <w:t>статья 65</w:t>
        </w:r>
      </w:hyperlink>
      <w:r w:rsidR="00BA5FFD" w:rsidRPr="00241CAD">
        <w:rPr>
          <w:rFonts w:ascii="Times New Roman" w:hAnsi="Times New Roman"/>
          <w:i/>
        </w:rPr>
        <w:t xml:space="preserve"> Трудового кодекса Российской Федерации и </w:t>
      </w:r>
      <w:hyperlink r:id="rId9" w:history="1">
        <w:r w:rsidR="00BA5FFD" w:rsidRPr="00241CAD">
          <w:rPr>
            <w:rStyle w:val="a4"/>
            <w:rFonts w:ascii="Times New Roman" w:hAnsi="Times New Roman"/>
            <w:b w:val="0"/>
            <w:i/>
            <w:color w:val="auto"/>
          </w:rPr>
          <w:t>статья 10</w:t>
        </w:r>
      </w:hyperlink>
      <w:r w:rsidR="00BA5FFD" w:rsidRPr="00241CAD">
        <w:rPr>
          <w:rFonts w:ascii="Times New Roman" w:hAnsi="Times New Roman"/>
          <w:i/>
        </w:rPr>
        <w:t xml:space="preserve"> Федерального закона от 21 июля 2011 г. N 256-ФЗ "О безопасности объектов топливно-энергетического комплекса", пункт 12 Инструкции о порядке допуска должностных лиц и граждан Российской Федерации к государственной тайне, утвержденной </w:t>
      </w:r>
      <w:hyperlink r:id="rId10" w:history="1">
        <w:r w:rsidR="00BA5FFD" w:rsidRPr="00241CAD">
          <w:rPr>
            <w:rStyle w:val="a4"/>
            <w:rFonts w:ascii="Times New Roman" w:hAnsi="Times New Roman"/>
            <w:b w:val="0"/>
            <w:i/>
            <w:color w:val="auto"/>
            <w:u w:val="none"/>
          </w:rPr>
          <w:t>постановлением</w:t>
        </w:r>
      </w:hyperlink>
      <w:r w:rsidR="00BA5FFD" w:rsidRPr="00241CAD">
        <w:rPr>
          <w:rFonts w:ascii="Times New Roman" w:hAnsi="Times New Roman"/>
          <w:i/>
        </w:rPr>
        <w:t xml:space="preserve"> Правительства Российской Федерации от 06 февраля 2010 г. N 63).</w:t>
      </w:r>
    </w:p>
    <w:p w:rsidR="00BA5FFD" w:rsidRPr="00241CAD" w:rsidRDefault="00BA5FFD" w:rsidP="00BA5FFD">
      <w:pPr>
        <w:jc w:val="both"/>
        <w:rPr>
          <w:rFonts w:ascii="Times New Roman" w:hAnsi="Times New Roman"/>
          <w:i/>
        </w:rPr>
      </w:pPr>
      <w:bookmarkStart w:id="3" w:name="sub_143333"/>
      <w:bookmarkEnd w:id="2"/>
      <w:r w:rsidRPr="00241CAD">
        <w:rPr>
          <w:rFonts w:ascii="Times New Roman" w:hAnsi="Times New Roman"/>
          <w:i/>
        </w:rPr>
        <w:t>*</w:t>
      </w:r>
      <w:r w:rsidR="00535862" w:rsidRPr="00241CAD">
        <w:rPr>
          <w:rFonts w:ascii="Times New Roman" w:hAnsi="Times New Roman"/>
          <w:i/>
        </w:rPr>
        <w:t>(3)</w:t>
      </w:r>
      <w:r w:rsidRPr="00241CAD">
        <w:rPr>
          <w:rFonts w:ascii="Times New Roman" w:hAnsi="Times New Roman"/>
          <w:i/>
        </w:rPr>
        <w:t xml:space="preserve"> Указывается конкретная цель трансграничной передачи персональных данных и при необходимости перечень персональных данных.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.</w:t>
      </w:r>
    </w:p>
    <w:bookmarkEnd w:id="3"/>
    <w:p w:rsidR="008D2C56" w:rsidRPr="00845918" w:rsidRDefault="008D2C56" w:rsidP="00F12FD3">
      <w:pPr>
        <w:jc w:val="both"/>
        <w:rPr>
          <w:rFonts w:ascii="Times New Roman" w:hAnsi="Times New Roman"/>
          <w:sz w:val="16"/>
          <w:szCs w:val="16"/>
        </w:rPr>
      </w:pPr>
    </w:p>
    <w:sectPr w:rsidR="008D2C56" w:rsidRPr="00845918" w:rsidSect="00453F60">
      <w:footerReference w:type="default" r:id="rId11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ED" w:rsidRDefault="00E141ED" w:rsidP="00D02477">
      <w:r>
        <w:separator/>
      </w:r>
    </w:p>
  </w:endnote>
  <w:endnote w:type="continuationSeparator" w:id="0">
    <w:p w:rsidR="00E141ED" w:rsidRDefault="00E141ED" w:rsidP="00D0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F60" w:rsidRPr="00453F60" w:rsidRDefault="00453F60" w:rsidP="00453F60">
    <w:pPr>
      <w:jc w:val="both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ED" w:rsidRDefault="00E141ED" w:rsidP="00D02477">
      <w:r>
        <w:separator/>
      </w:r>
    </w:p>
  </w:footnote>
  <w:footnote w:type="continuationSeparator" w:id="0">
    <w:p w:rsidR="00E141ED" w:rsidRDefault="00E141ED" w:rsidP="00D0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E8346E"/>
    <w:multiLevelType w:val="multilevel"/>
    <w:tmpl w:val="4D645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A1A0C"/>
    <w:multiLevelType w:val="multilevel"/>
    <w:tmpl w:val="72827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0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07DA5E9E"/>
    <w:multiLevelType w:val="multilevel"/>
    <w:tmpl w:val="16D40A9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500DA7"/>
    <w:multiLevelType w:val="multilevel"/>
    <w:tmpl w:val="72827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0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16E453B0"/>
    <w:multiLevelType w:val="hybridMultilevel"/>
    <w:tmpl w:val="AE547D6C"/>
    <w:lvl w:ilvl="0" w:tplc="F8403B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24CB"/>
    <w:multiLevelType w:val="multilevel"/>
    <w:tmpl w:val="A0D82BD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FD6046"/>
    <w:multiLevelType w:val="hybridMultilevel"/>
    <w:tmpl w:val="6FBE47CE"/>
    <w:lvl w:ilvl="0" w:tplc="3E128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0F66AC"/>
    <w:multiLevelType w:val="multilevel"/>
    <w:tmpl w:val="5588C87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D10A31"/>
    <w:multiLevelType w:val="hybridMultilevel"/>
    <w:tmpl w:val="6D06F07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43F2F"/>
    <w:multiLevelType w:val="hybridMultilevel"/>
    <w:tmpl w:val="A308F23C"/>
    <w:lvl w:ilvl="0" w:tplc="3D880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70261"/>
    <w:multiLevelType w:val="hybridMultilevel"/>
    <w:tmpl w:val="C088C032"/>
    <w:lvl w:ilvl="0" w:tplc="D492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C7E78"/>
    <w:multiLevelType w:val="hybridMultilevel"/>
    <w:tmpl w:val="12EEB1D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64E06"/>
    <w:multiLevelType w:val="multilevel"/>
    <w:tmpl w:val="E9363C74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142" w:hanging="432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40885B73"/>
    <w:multiLevelType w:val="hybridMultilevel"/>
    <w:tmpl w:val="DAD83B92"/>
    <w:lvl w:ilvl="0" w:tplc="D3B2DF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5" w15:restartNumberingAfterBreak="0">
    <w:nsid w:val="4AB54D7E"/>
    <w:multiLevelType w:val="multilevel"/>
    <w:tmpl w:val="35A8FBC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4D91700E"/>
    <w:multiLevelType w:val="multilevel"/>
    <w:tmpl w:val="0E6A528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 w15:restartNumberingAfterBreak="0">
    <w:nsid w:val="58463B64"/>
    <w:multiLevelType w:val="multilevel"/>
    <w:tmpl w:val="EA5C83F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A0C582E"/>
    <w:multiLevelType w:val="hybridMultilevel"/>
    <w:tmpl w:val="39C24688"/>
    <w:lvl w:ilvl="0" w:tplc="7854C02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5B96"/>
    <w:multiLevelType w:val="multilevel"/>
    <w:tmpl w:val="72827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62CB631A"/>
    <w:multiLevelType w:val="hybridMultilevel"/>
    <w:tmpl w:val="E03AB2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7CE"/>
    <w:multiLevelType w:val="hybridMultilevel"/>
    <w:tmpl w:val="497CB24E"/>
    <w:lvl w:ilvl="0" w:tplc="7854C0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438"/>
    <w:multiLevelType w:val="multilevel"/>
    <w:tmpl w:val="A0D82BD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0634CDA"/>
    <w:multiLevelType w:val="hybridMultilevel"/>
    <w:tmpl w:val="B1185F46"/>
    <w:lvl w:ilvl="0" w:tplc="3FB8C12E">
      <w:start w:val="12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7E23"/>
    <w:multiLevelType w:val="hybridMultilevel"/>
    <w:tmpl w:val="7D98B72A"/>
    <w:lvl w:ilvl="0" w:tplc="3C0E4D4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7B431015"/>
    <w:multiLevelType w:val="hybridMultilevel"/>
    <w:tmpl w:val="AE7C7760"/>
    <w:lvl w:ilvl="0" w:tplc="4406F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673F"/>
    <w:multiLevelType w:val="multilevel"/>
    <w:tmpl w:val="647AFB7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17"/>
  </w:num>
  <w:num w:numId="4">
    <w:abstractNumId w:val="13"/>
  </w:num>
  <w:num w:numId="5">
    <w:abstractNumId w:val="12"/>
  </w:num>
  <w:num w:numId="6">
    <w:abstractNumId w:val="24"/>
  </w:num>
  <w:num w:numId="7">
    <w:abstractNumId w:val="22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9"/>
  </w:num>
  <w:num w:numId="15">
    <w:abstractNumId w:val="23"/>
  </w:num>
  <w:num w:numId="16">
    <w:abstractNumId w:val="9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2"/>
  </w:num>
  <w:num w:numId="22">
    <w:abstractNumId w:val="4"/>
  </w:num>
  <w:num w:numId="23">
    <w:abstractNumId w:val="18"/>
  </w:num>
  <w:num w:numId="24">
    <w:abstractNumId w:val="25"/>
  </w:num>
  <w:num w:numId="25">
    <w:abstractNumId w:val="1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19"/>
    <w:rsid w:val="00000193"/>
    <w:rsid w:val="00001D1C"/>
    <w:rsid w:val="000119E0"/>
    <w:rsid w:val="00014042"/>
    <w:rsid w:val="00016B56"/>
    <w:rsid w:val="00016D34"/>
    <w:rsid w:val="000207EF"/>
    <w:rsid w:val="000220C6"/>
    <w:rsid w:val="000229DF"/>
    <w:rsid w:val="000245E0"/>
    <w:rsid w:val="00026F55"/>
    <w:rsid w:val="00027222"/>
    <w:rsid w:val="00033017"/>
    <w:rsid w:val="00037270"/>
    <w:rsid w:val="00037D7B"/>
    <w:rsid w:val="00041E0D"/>
    <w:rsid w:val="00043655"/>
    <w:rsid w:val="00044266"/>
    <w:rsid w:val="00050D19"/>
    <w:rsid w:val="000522B7"/>
    <w:rsid w:val="00054C05"/>
    <w:rsid w:val="00055AFA"/>
    <w:rsid w:val="00062DA4"/>
    <w:rsid w:val="000719FD"/>
    <w:rsid w:val="00072E1E"/>
    <w:rsid w:val="000734FF"/>
    <w:rsid w:val="00073F77"/>
    <w:rsid w:val="00075ED3"/>
    <w:rsid w:val="00080CC5"/>
    <w:rsid w:val="00082E71"/>
    <w:rsid w:val="00092956"/>
    <w:rsid w:val="000942F4"/>
    <w:rsid w:val="00094567"/>
    <w:rsid w:val="00094E37"/>
    <w:rsid w:val="0009559D"/>
    <w:rsid w:val="00096151"/>
    <w:rsid w:val="00096CC2"/>
    <w:rsid w:val="000A365D"/>
    <w:rsid w:val="000A6CEA"/>
    <w:rsid w:val="000B1244"/>
    <w:rsid w:val="000B1717"/>
    <w:rsid w:val="000B1CD0"/>
    <w:rsid w:val="000B32FE"/>
    <w:rsid w:val="000C1B0D"/>
    <w:rsid w:val="000C1C23"/>
    <w:rsid w:val="000C30F3"/>
    <w:rsid w:val="000C4DE2"/>
    <w:rsid w:val="000C551A"/>
    <w:rsid w:val="000C602E"/>
    <w:rsid w:val="000C6A2B"/>
    <w:rsid w:val="000D1AA1"/>
    <w:rsid w:val="000D37C0"/>
    <w:rsid w:val="000D51D3"/>
    <w:rsid w:val="000E0F22"/>
    <w:rsid w:val="000E1F98"/>
    <w:rsid w:val="000E7D15"/>
    <w:rsid w:val="000E7DCE"/>
    <w:rsid w:val="000F20A5"/>
    <w:rsid w:val="00106311"/>
    <w:rsid w:val="0010648F"/>
    <w:rsid w:val="00112A1C"/>
    <w:rsid w:val="00114425"/>
    <w:rsid w:val="001146D4"/>
    <w:rsid w:val="00114980"/>
    <w:rsid w:val="00121028"/>
    <w:rsid w:val="00126A81"/>
    <w:rsid w:val="0012733C"/>
    <w:rsid w:val="001318B5"/>
    <w:rsid w:val="00132998"/>
    <w:rsid w:val="00137CFE"/>
    <w:rsid w:val="00143D61"/>
    <w:rsid w:val="00166AB0"/>
    <w:rsid w:val="00175657"/>
    <w:rsid w:val="00177C86"/>
    <w:rsid w:val="00180587"/>
    <w:rsid w:val="001806FB"/>
    <w:rsid w:val="00182F23"/>
    <w:rsid w:val="001836C4"/>
    <w:rsid w:val="001836D5"/>
    <w:rsid w:val="00186B4E"/>
    <w:rsid w:val="00192627"/>
    <w:rsid w:val="001949F9"/>
    <w:rsid w:val="00194C17"/>
    <w:rsid w:val="00195ACC"/>
    <w:rsid w:val="00197325"/>
    <w:rsid w:val="001A060E"/>
    <w:rsid w:val="001A096F"/>
    <w:rsid w:val="001A1538"/>
    <w:rsid w:val="001A361F"/>
    <w:rsid w:val="001B2AE1"/>
    <w:rsid w:val="001B4235"/>
    <w:rsid w:val="001C56B5"/>
    <w:rsid w:val="001E6D4B"/>
    <w:rsid w:val="001E7F34"/>
    <w:rsid w:val="001F2080"/>
    <w:rsid w:val="001F339C"/>
    <w:rsid w:val="001F7E6B"/>
    <w:rsid w:val="00203193"/>
    <w:rsid w:val="00203EC2"/>
    <w:rsid w:val="00206BE1"/>
    <w:rsid w:val="0020718A"/>
    <w:rsid w:val="00207440"/>
    <w:rsid w:val="00210365"/>
    <w:rsid w:val="00210FB9"/>
    <w:rsid w:val="002113BE"/>
    <w:rsid w:val="002149E1"/>
    <w:rsid w:val="00214CED"/>
    <w:rsid w:val="00222ADE"/>
    <w:rsid w:val="002241C3"/>
    <w:rsid w:val="002257C9"/>
    <w:rsid w:val="00226CE0"/>
    <w:rsid w:val="00227397"/>
    <w:rsid w:val="00231068"/>
    <w:rsid w:val="00231440"/>
    <w:rsid w:val="00232D21"/>
    <w:rsid w:val="002338F6"/>
    <w:rsid w:val="00234420"/>
    <w:rsid w:val="00234904"/>
    <w:rsid w:val="00241CAD"/>
    <w:rsid w:val="002461F9"/>
    <w:rsid w:val="00255007"/>
    <w:rsid w:val="002553DC"/>
    <w:rsid w:val="00255F89"/>
    <w:rsid w:val="00264A73"/>
    <w:rsid w:val="00272DEF"/>
    <w:rsid w:val="00273AB5"/>
    <w:rsid w:val="00276AF3"/>
    <w:rsid w:val="00276FF9"/>
    <w:rsid w:val="0028679B"/>
    <w:rsid w:val="00287A94"/>
    <w:rsid w:val="00297879"/>
    <w:rsid w:val="002A3907"/>
    <w:rsid w:val="002A4BB3"/>
    <w:rsid w:val="002B00A6"/>
    <w:rsid w:val="002B0F77"/>
    <w:rsid w:val="002B33EC"/>
    <w:rsid w:val="002B6211"/>
    <w:rsid w:val="002C174F"/>
    <w:rsid w:val="002C5AD6"/>
    <w:rsid w:val="002E4FB9"/>
    <w:rsid w:val="002E5B92"/>
    <w:rsid w:val="002E66EB"/>
    <w:rsid w:val="002F1CFF"/>
    <w:rsid w:val="002F30F4"/>
    <w:rsid w:val="0030382A"/>
    <w:rsid w:val="00304EDF"/>
    <w:rsid w:val="00305CA2"/>
    <w:rsid w:val="00306619"/>
    <w:rsid w:val="00306ECF"/>
    <w:rsid w:val="003072A3"/>
    <w:rsid w:val="0030799D"/>
    <w:rsid w:val="00312655"/>
    <w:rsid w:val="0033064B"/>
    <w:rsid w:val="003449A6"/>
    <w:rsid w:val="00346ABF"/>
    <w:rsid w:val="00347D08"/>
    <w:rsid w:val="00351E95"/>
    <w:rsid w:val="0035706A"/>
    <w:rsid w:val="003725BF"/>
    <w:rsid w:val="00372BF1"/>
    <w:rsid w:val="003738A6"/>
    <w:rsid w:val="003763E7"/>
    <w:rsid w:val="00381711"/>
    <w:rsid w:val="00381FDE"/>
    <w:rsid w:val="003828F2"/>
    <w:rsid w:val="003862D9"/>
    <w:rsid w:val="003879DA"/>
    <w:rsid w:val="00390973"/>
    <w:rsid w:val="00394568"/>
    <w:rsid w:val="00394CDD"/>
    <w:rsid w:val="00397885"/>
    <w:rsid w:val="003A0B41"/>
    <w:rsid w:val="003A7B5C"/>
    <w:rsid w:val="003B1C46"/>
    <w:rsid w:val="003C01D2"/>
    <w:rsid w:val="003C31FA"/>
    <w:rsid w:val="003C3627"/>
    <w:rsid w:val="003C50BC"/>
    <w:rsid w:val="003D09D8"/>
    <w:rsid w:val="003D1BDE"/>
    <w:rsid w:val="003D514F"/>
    <w:rsid w:val="003D54F9"/>
    <w:rsid w:val="003D55C8"/>
    <w:rsid w:val="003D65D5"/>
    <w:rsid w:val="003E2A95"/>
    <w:rsid w:val="003E7A2D"/>
    <w:rsid w:val="003F21A3"/>
    <w:rsid w:val="003F6888"/>
    <w:rsid w:val="003F6B17"/>
    <w:rsid w:val="00410FFC"/>
    <w:rsid w:val="00420EA8"/>
    <w:rsid w:val="00421AE7"/>
    <w:rsid w:val="0042325F"/>
    <w:rsid w:val="004246D8"/>
    <w:rsid w:val="00427F03"/>
    <w:rsid w:val="00431131"/>
    <w:rsid w:val="00431BDE"/>
    <w:rsid w:val="0043228F"/>
    <w:rsid w:val="00440381"/>
    <w:rsid w:val="004419CE"/>
    <w:rsid w:val="00444847"/>
    <w:rsid w:val="004458D0"/>
    <w:rsid w:val="0045015C"/>
    <w:rsid w:val="00453DE0"/>
    <w:rsid w:val="00453F60"/>
    <w:rsid w:val="004629B1"/>
    <w:rsid w:val="00466C11"/>
    <w:rsid w:val="0047170B"/>
    <w:rsid w:val="0047451D"/>
    <w:rsid w:val="00474EE7"/>
    <w:rsid w:val="00480367"/>
    <w:rsid w:val="00484DAD"/>
    <w:rsid w:val="00491F0D"/>
    <w:rsid w:val="004A364C"/>
    <w:rsid w:val="004B0055"/>
    <w:rsid w:val="004B7788"/>
    <w:rsid w:val="004C2192"/>
    <w:rsid w:val="004C2509"/>
    <w:rsid w:val="004C7D9A"/>
    <w:rsid w:val="004D24DC"/>
    <w:rsid w:val="004D30F7"/>
    <w:rsid w:val="004E27FB"/>
    <w:rsid w:val="004F4E76"/>
    <w:rsid w:val="004F6746"/>
    <w:rsid w:val="00500926"/>
    <w:rsid w:val="00502283"/>
    <w:rsid w:val="00503617"/>
    <w:rsid w:val="0050391B"/>
    <w:rsid w:val="00505360"/>
    <w:rsid w:val="005069B4"/>
    <w:rsid w:val="005130FF"/>
    <w:rsid w:val="00513B82"/>
    <w:rsid w:val="0051470F"/>
    <w:rsid w:val="00516313"/>
    <w:rsid w:val="00521E63"/>
    <w:rsid w:val="00523614"/>
    <w:rsid w:val="00535862"/>
    <w:rsid w:val="00541363"/>
    <w:rsid w:val="00541D11"/>
    <w:rsid w:val="005420F6"/>
    <w:rsid w:val="00543026"/>
    <w:rsid w:val="00543A75"/>
    <w:rsid w:val="0054672B"/>
    <w:rsid w:val="00550711"/>
    <w:rsid w:val="0055292B"/>
    <w:rsid w:val="0055364A"/>
    <w:rsid w:val="005546CB"/>
    <w:rsid w:val="0055648D"/>
    <w:rsid w:val="005617BF"/>
    <w:rsid w:val="0056423B"/>
    <w:rsid w:val="0056549B"/>
    <w:rsid w:val="00570848"/>
    <w:rsid w:val="005741ED"/>
    <w:rsid w:val="00581206"/>
    <w:rsid w:val="00581712"/>
    <w:rsid w:val="005956F5"/>
    <w:rsid w:val="005958B7"/>
    <w:rsid w:val="00595BD8"/>
    <w:rsid w:val="00596168"/>
    <w:rsid w:val="005A3182"/>
    <w:rsid w:val="005A3DDB"/>
    <w:rsid w:val="005B29F2"/>
    <w:rsid w:val="005B3969"/>
    <w:rsid w:val="005B4BA7"/>
    <w:rsid w:val="005B7A3E"/>
    <w:rsid w:val="005C158D"/>
    <w:rsid w:val="005D07CF"/>
    <w:rsid w:val="005D285C"/>
    <w:rsid w:val="005E0991"/>
    <w:rsid w:val="005E0ABE"/>
    <w:rsid w:val="005E25DE"/>
    <w:rsid w:val="005E5C49"/>
    <w:rsid w:val="005E6B2F"/>
    <w:rsid w:val="005F7EBD"/>
    <w:rsid w:val="00603801"/>
    <w:rsid w:val="00611B07"/>
    <w:rsid w:val="0061694A"/>
    <w:rsid w:val="00631E01"/>
    <w:rsid w:val="006363DE"/>
    <w:rsid w:val="00636AA8"/>
    <w:rsid w:val="0063727C"/>
    <w:rsid w:val="006434B9"/>
    <w:rsid w:val="00654C19"/>
    <w:rsid w:val="00656A24"/>
    <w:rsid w:val="00657A4C"/>
    <w:rsid w:val="006615D8"/>
    <w:rsid w:val="00664ED5"/>
    <w:rsid w:val="00666064"/>
    <w:rsid w:val="00681CF3"/>
    <w:rsid w:val="00684241"/>
    <w:rsid w:val="00684EAC"/>
    <w:rsid w:val="006869D5"/>
    <w:rsid w:val="00691313"/>
    <w:rsid w:val="00693DC0"/>
    <w:rsid w:val="006940AA"/>
    <w:rsid w:val="006965BF"/>
    <w:rsid w:val="00697C7F"/>
    <w:rsid w:val="006A1778"/>
    <w:rsid w:val="006B101A"/>
    <w:rsid w:val="006B539E"/>
    <w:rsid w:val="006B7E07"/>
    <w:rsid w:val="006C1D95"/>
    <w:rsid w:val="006D0D4C"/>
    <w:rsid w:val="006D4369"/>
    <w:rsid w:val="006D539C"/>
    <w:rsid w:val="006D6EE0"/>
    <w:rsid w:val="006E2404"/>
    <w:rsid w:val="006E3FF3"/>
    <w:rsid w:val="006E6655"/>
    <w:rsid w:val="006E6B23"/>
    <w:rsid w:val="006F0994"/>
    <w:rsid w:val="006F20AD"/>
    <w:rsid w:val="006F688B"/>
    <w:rsid w:val="006F711F"/>
    <w:rsid w:val="007039BE"/>
    <w:rsid w:val="0072276F"/>
    <w:rsid w:val="0072470C"/>
    <w:rsid w:val="00732702"/>
    <w:rsid w:val="00736F85"/>
    <w:rsid w:val="0073733F"/>
    <w:rsid w:val="00737D90"/>
    <w:rsid w:val="0074110F"/>
    <w:rsid w:val="00741AF1"/>
    <w:rsid w:val="00741F0F"/>
    <w:rsid w:val="00746FBD"/>
    <w:rsid w:val="007479A9"/>
    <w:rsid w:val="00750CB7"/>
    <w:rsid w:val="00750F6A"/>
    <w:rsid w:val="00752695"/>
    <w:rsid w:val="00755CCE"/>
    <w:rsid w:val="00755FFB"/>
    <w:rsid w:val="0076425C"/>
    <w:rsid w:val="00770515"/>
    <w:rsid w:val="00784A82"/>
    <w:rsid w:val="00784BB1"/>
    <w:rsid w:val="007861BC"/>
    <w:rsid w:val="007903A4"/>
    <w:rsid w:val="00794D6C"/>
    <w:rsid w:val="007972A9"/>
    <w:rsid w:val="00797FA6"/>
    <w:rsid w:val="007A4499"/>
    <w:rsid w:val="007B0270"/>
    <w:rsid w:val="007B2D7B"/>
    <w:rsid w:val="007B37CC"/>
    <w:rsid w:val="007C1A67"/>
    <w:rsid w:val="007C221B"/>
    <w:rsid w:val="007C6699"/>
    <w:rsid w:val="007C76A3"/>
    <w:rsid w:val="007D06D0"/>
    <w:rsid w:val="007D507C"/>
    <w:rsid w:val="007D7F0D"/>
    <w:rsid w:val="007E06FD"/>
    <w:rsid w:val="007E0868"/>
    <w:rsid w:val="007E2678"/>
    <w:rsid w:val="007E31F6"/>
    <w:rsid w:val="007E7C5F"/>
    <w:rsid w:val="007F09F6"/>
    <w:rsid w:val="007F3C5D"/>
    <w:rsid w:val="007F4587"/>
    <w:rsid w:val="00801618"/>
    <w:rsid w:val="008019E7"/>
    <w:rsid w:val="0080260A"/>
    <w:rsid w:val="00802C9B"/>
    <w:rsid w:val="00803AC2"/>
    <w:rsid w:val="008047F7"/>
    <w:rsid w:val="008056B7"/>
    <w:rsid w:val="008061F9"/>
    <w:rsid w:val="00806AB9"/>
    <w:rsid w:val="00817D15"/>
    <w:rsid w:val="00827C10"/>
    <w:rsid w:val="00832284"/>
    <w:rsid w:val="00832C26"/>
    <w:rsid w:val="00832CB3"/>
    <w:rsid w:val="00835A3C"/>
    <w:rsid w:val="00840136"/>
    <w:rsid w:val="0084161E"/>
    <w:rsid w:val="00845918"/>
    <w:rsid w:val="00846C35"/>
    <w:rsid w:val="00846F9A"/>
    <w:rsid w:val="008531C0"/>
    <w:rsid w:val="00855613"/>
    <w:rsid w:val="00855DA3"/>
    <w:rsid w:val="00863178"/>
    <w:rsid w:val="0086708C"/>
    <w:rsid w:val="008672C2"/>
    <w:rsid w:val="008711B4"/>
    <w:rsid w:val="008722DE"/>
    <w:rsid w:val="008763D9"/>
    <w:rsid w:val="00882C5E"/>
    <w:rsid w:val="008842A3"/>
    <w:rsid w:val="0088532B"/>
    <w:rsid w:val="0089377F"/>
    <w:rsid w:val="00894BCA"/>
    <w:rsid w:val="0089657E"/>
    <w:rsid w:val="00897A24"/>
    <w:rsid w:val="00897B4E"/>
    <w:rsid w:val="008A2CA9"/>
    <w:rsid w:val="008B6D97"/>
    <w:rsid w:val="008C09B5"/>
    <w:rsid w:val="008C253E"/>
    <w:rsid w:val="008C4599"/>
    <w:rsid w:val="008D0458"/>
    <w:rsid w:val="008D2C56"/>
    <w:rsid w:val="008E47A9"/>
    <w:rsid w:val="008F0E8C"/>
    <w:rsid w:val="008F7FAF"/>
    <w:rsid w:val="0090618C"/>
    <w:rsid w:val="00910DD5"/>
    <w:rsid w:val="009140FD"/>
    <w:rsid w:val="00915547"/>
    <w:rsid w:val="009170E3"/>
    <w:rsid w:val="009238D1"/>
    <w:rsid w:val="00925439"/>
    <w:rsid w:val="00932867"/>
    <w:rsid w:val="00933EB9"/>
    <w:rsid w:val="0093487B"/>
    <w:rsid w:val="00940465"/>
    <w:rsid w:val="00941C8D"/>
    <w:rsid w:val="009537A8"/>
    <w:rsid w:val="00957B6C"/>
    <w:rsid w:val="00963072"/>
    <w:rsid w:val="009669BD"/>
    <w:rsid w:val="009805FB"/>
    <w:rsid w:val="0098084C"/>
    <w:rsid w:val="00986281"/>
    <w:rsid w:val="00986D40"/>
    <w:rsid w:val="00990B25"/>
    <w:rsid w:val="009918B5"/>
    <w:rsid w:val="009958F1"/>
    <w:rsid w:val="009963D6"/>
    <w:rsid w:val="00996A25"/>
    <w:rsid w:val="009A0CD1"/>
    <w:rsid w:val="009A0FA9"/>
    <w:rsid w:val="009B10D3"/>
    <w:rsid w:val="009B1372"/>
    <w:rsid w:val="009B32DA"/>
    <w:rsid w:val="009C03FE"/>
    <w:rsid w:val="009C6919"/>
    <w:rsid w:val="009C7BAC"/>
    <w:rsid w:val="009D13BC"/>
    <w:rsid w:val="009D1AA1"/>
    <w:rsid w:val="009D2D33"/>
    <w:rsid w:val="009D73A4"/>
    <w:rsid w:val="009E0E2B"/>
    <w:rsid w:val="009E1F47"/>
    <w:rsid w:val="009F5B41"/>
    <w:rsid w:val="009F6524"/>
    <w:rsid w:val="009F7D98"/>
    <w:rsid w:val="00A00110"/>
    <w:rsid w:val="00A00294"/>
    <w:rsid w:val="00A06712"/>
    <w:rsid w:val="00A13590"/>
    <w:rsid w:val="00A15F7F"/>
    <w:rsid w:val="00A17181"/>
    <w:rsid w:val="00A1779B"/>
    <w:rsid w:val="00A21800"/>
    <w:rsid w:val="00A2594E"/>
    <w:rsid w:val="00A26FD5"/>
    <w:rsid w:val="00A32E45"/>
    <w:rsid w:val="00A34B1C"/>
    <w:rsid w:val="00A4574F"/>
    <w:rsid w:val="00A50A61"/>
    <w:rsid w:val="00A53E8A"/>
    <w:rsid w:val="00A56B97"/>
    <w:rsid w:val="00A57DC3"/>
    <w:rsid w:val="00A62B08"/>
    <w:rsid w:val="00A63EBF"/>
    <w:rsid w:val="00A73FC5"/>
    <w:rsid w:val="00A81279"/>
    <w:rsid w:val="00A9201F"/>
    <w:rsid w:val="00A921B9"/>
    <w:rsid w:val="00A927D4"/>
    <w:rsid w:val="00AA31B3"/>
    <w:rsid w:val="00AA5B30"/>
    <w:rsid w:val="00AA7ED5"/>
    <w:rsid w:val="00AB1CE4"/>
    <w:rsid w:val="00AB6551"/>
    <w:rsid w:val="00AC1CE3"/>
    <w:rsid w:val="00AC2214"/>
    <w:rsid w:val="00AC4077"/>
    <w:rsid w:val="00AC594C"/>
    <w:rsid w:val="00AD1558"/>
    <w:rsid w:val="00AD250C"/>
    <w:rsid w:val="00AE11B9"/>
    <w:rsid w:val="00AF387F"/>
    <w:rsid w:val="00B0030A"/>
    <w:rsid w:val="00B00F16"/>
    <w:rsid w:val="00B0376C"/>
    <w:rsid w:val="00B04556"/>
    <w:rsid w:val="00B11CAA"/>
    <w:rsid w:val="00B122FC"/>
    <w:rsid w:val="00B156A6"/>
    <w:rsid w:val="00B2395F"/>
    <w:rsid w:val="00B23C7B"/>
    <w:rsid w:val="00B26021"/>
    <w:rsid w:val="00B26B93"/>
    <w:rsid w:val="00B317CB"/>
    <w:rsid w:val="00B32D39"/>
    <w:rsid w:val="00B42B41"/>
    <w:rsid w:val="00B435D0"/>
    <w:rsid w:val="00B44156"/>
    <w:rsid w:val="00B46B2B"/>
    <w:rsid w:val="00B54C27"/>
    <w:rsid w:val="00B55D41"/>
    <w:rsid w:val="00B60AA2"/>
    <w:rsid w:val="00B663AC"/>
    <w:rsid w:val="00B7101D"/>
    <w:rsid w:val="00B71063"/>
    <w:rsid w:val="00B84B28"/>
    <w:rsid w:val="00BA0358"/>
    <w:rsid w:val="00BA045C"/>
    <w:rsid w:val="00BA1338"/>
    <w:rsid w:val="00BA5FFD"/>
    <w:rsid w:val="00BB1EFD"/>
    <w:rsid w:val="00BB3DF5"/>
    <w:rsid w:val="00BB452E"/>
    <w:rsid w:val="00BB4B96"/>
    <w:rsid w:val="00BC0E44"/>
    <w:rsid w:val="00BC17BC"/>
    <w:rsid w:val="00BC29A9"/>
    <w:rsid w:val="00BC4F03"/>
    <w:rsid w:val="00BD3896"/>
    <w:rsid w:val="00BE42A8"/>
    <w:rsid w:val="00BE68D8"/>
    <w:rsid w:val="00BF20C9"/>
    <w:rsid w:val="00BF5F0B"/>
    <w:rsid w:val="00C01292"/>
    <w:rsid w:val="00C10B53"/>
    <w:rsid w:val="00C1242B"/>
    <w:rsid w:val="00C15056"/>
    <w:rsid w:val="00C15637"/>
    <w:rsid w:val="00C174B7"/>
    <w:rsid w:val="00C20FE2"/>
    <w:rsid w:val="00C234A5"/>
    <w:rsid w:val="00C24F2E"/>
    <w:rsid w:val="00C44D2F"/>
    <w:rsid w:val="00C47E0F"/>
    <w:rsid w:val="00C53B42"/>
    <w:rsid w:val="00C565A1"/>
    <w:rsid w:val="00C57134"/>
    <w:rsid w:val="00C61F2A"/>
    <w:rsid w:val="00C82371"/>
    <w:rsid w:val="00C92171"/>
    <w:rsid w:val="00C9721F"/>
    <w:rsid w:val="00CA0BE1"/>
    <w:rsid w:val="00CA4DC0"/>
    <w:rsid w:val="00CA6BE3"/>
    <w:rsid w:val="00CB5F88"/>
    <w:rsid w:val="00CB69EC"/>
    <w:rsid w:val="00CB7A03"/>
    <w:rsid w:val="00CC061D"/>
    <w:rsid w:val="00CC2376"/>
    <w:rsid w:val="00CC63DF"/>
    <w:rsid w:val="00CC76F5"/>
    <w:rsid w:val="00CD3367"/>
    <w:rsid w:val="00CD36F5"/>
    <w:rsid w:val="00CD4DF7"/>
    <w:rsid w:val="00CF1D3D"/>
    <w:rsid w:val="00CF2E04"/>
    <w:rsid w:val="00CF68BC"/>
    <w:rsid w:val="00D02477"/>
    <w:rsid w:val="00D07156"/>
    <w:rsid w:val="00D0723D"/>
    <w:rsid w:val="00D1394E"/>
    <w:rsid w:val="00D17AF0"/>
    <w:rsid w:val="00D3239B"/>
    <w:rsid w:val="00D35418"/>
    <w:rsid w:val="00D36885"/>
    <w:rsid w:val="00D439D2"/>
    <w:rsid w:val="00D43DAC"/>
    <w:rsid w:val="00D51DE9"/>
    <w:rsid w:val="00D52CD9"/>
    <w:rsid w:val="00D54963"/>
    <w:rsid w:val="00D561A2"/>
    <w:rsid w:val="00D6340F"/>
    <w:rsid w:val="00D64ABC"/>
    <w:rsid w:val="00D66226"/>
    <w:rsid w:val="00D70A0B"/>
    <w:rsid w:val="00D70DFF"/>
    <w:rsid w:val="00D71AC0"/>
    <w:rsid w:val="00D73925"/>
    <w:rsid w:val="00D820AE"/>
    <w:rsid w:val="00D83D0C"/>
    <w:rsid w:val="00D94F98"/>
    <w:rsid w:val="00D97CF6"/>
    <w:rsid w:val="00DA32E7"/>
    <w:rsid w:val="00DB0F9F"/>
    <w:rsid w:val="00DB1A5F"/>
    <w:rsid w:val="00DB1AC8"/>
    <w:rsid w:val="00DB3E9F"/>
    <w:rsid w:val="00DB40E3"/>
    <w:rsid w:val="00DB54E0"/>
    <w:rsid w:val="00DC2298"/>
    <w:rsid w:val="00DC2DF6"/>
    <w:rsid w:val="00DC5EE6"/>
    <w:rsid w:val="00DD10DD"/>
    <w:rsid w:val="00DD217B"/>
    <w:rsid w:val="00DD4852"/>
    <w:rsid w:val="00DD4F4E"/>
    <w:rsid w:val="00DD5596"/>
    <w:rsid w:val="00DD7695"/>
    <w:rsid w:val="00DD7BC5"/>
    <w:rsid w:val="00DE1DFA"/>
    <w:rsid w:val="00DE24F9"/>
    <w:rsid w:val="00DE32B6"/>
    <w:rsid w:val="00DE6545"/>
    <w:rsid w:val="00DF286F"/>
    <w:rsid w:val="00DF493B"/>
    <w:rsid w:val="00DF6B89"/>
    <w:rsid w:val="00DF6DFF"/>
    <w:rsid w:val="00DF7A91"/>
    <w:rsid w:val="00E0355E"/>
    <w:rsid w:val="00E050CF"/>
    <w:rsid w:val="00E136A7"/>
    <w:rsid w:val="00E141ED"/>
    <w:rsid w:val="00E15EB2"/>
    <w:rsid w:val="00E16290"/>
    <w:rsid w:val="00E210F7"/>
    <w:rsid w:val="00E233B4"/>
    <w:rsid w:val="00E23693"/>
    <w:rsid w:val="00E25170"/>
    <w:rsid w:val="00E25FAE"/>
    <w:rsid w:val="00E2766E"/>
    <w:rsid w:val="00E32D7E"/>
    <w:rsid w:val="00E33140"/>
    <w:rsid w:val="00E37AC2"/>
    <w:rsid w:val="00E515F3"/>
    <w:rsid w:val="00E51643"/>
    <w:rsid w:val="00E56328"/>
    <w:rsid w:val="00E659EC"/>
    <w:rsid w:val="00E66533"/>
    <w:rsid w:val="00E72E82"/>
    <w:rsid w:val="00E75198"/>
    <w:rsid w:val="00E86780"/>
    <w:rsid w:val="00E901C6"/>
    <w:rsid w:val="00E976CA"/>
    <w:rsid w:val="00EA2437"/>
    <w:rsid w:val="00EA78BD"/>
    <w:rsid w:val="00EB2C68"/>
    <w:rsid w:val="00EB50B3"/>
    <w:rsid w:val="00EB52B8"/>
    <w:rsid w:val="00EC0EF8"/>
    <w:rsid w:val="00ED18AA"/>
    <w:rsid w:val="00ED23D8"/>
    <w:rsid w:val="00ED3163"/>
    <w:rsid w:val="00EE6175"/>
    <w:rsid w:val="00EE6A5F"/>
    <w:rsid w:val="00EF0D1A"/>
    <w:rsid w:val="00F017F3"/>
    <w:rsid w:val="00F123E0"/>
    <w:rsid w:val="00F12FD3"/>
    <w:rsid w:val="00F13453"/>
    <w:rsid w:val="00F1494B"/>
    <w:rsid w:val="00F153C4"/>
    <w:rsid w:val="00F22B26"/>
    <w:rsid w:val="00F27C13"/>
    <w:rsid w:val="00F31E1A"/>
    <w:rsid w:val="00F4085F"/>
    <w:rsid w:val="00F474BB"/>
    <w:rsid w:val="00F51652"/>
    <w:rsid w:val="00F53769"/>
    <w:rsid w:val="00F55623"/>
    <w:rsid w:val="00F56548"/>
    <w:rsid w:val="00F67E15"/>
    <w:rsid w:val="00F71483"/>
    <w:rsid w:val="00F74292"/>
    <w:rsid w:val="00F764D5"/>
    <w:rsid w:val="00F81287"/>
    <w:rsid w:val="00F835BB"/>
    <w:rsid w:val="00F90890"/>
    <w:rsid w:val="00F913BE"/>
    <w:rsid w:val="00F94573"/>
    <w:rsid w:val="00F9516F"/>
    <w:rsid w:val="00F9603E"/>
    <w:rsid w:val="00F9711E"/>
    <w:rsid w:val="00F97651"/>
    <w:rsid w:val="00FA5B9F"/>
    <w:rsid w:val="00FB42B7"/>
    <w:rsid w:val="00FC2E5B"/>
    <w:rsid w:val="00FC4613"/>
    <w:rsid w:val="00FD1701"/>
    <w:rsid w:val="00FD29CA"/>
    <w:rsid w:val="00FD550B"/>
    <w:rsid w:val="00FE2533"/>
    <w:rsid w:val="00FF079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11CFE-2464-40E9-B9BE-A2EF0071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C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C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2C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C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C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C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C9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C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C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02C9B"/>
    <w:rPr>
      <w:rFonts w:ascii="Cambria" w:eastAsia="Times New Roman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0618C"/>
  </w:style>
  <w:style w:type="paragraph" w:styleId="a3">
    <w:name w:val="Normal (Web)"/>
    <w:basedOn w:val="a"/>
    <w:uiPriority w:val="99"/>
    <w:rsid w:val="00906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Гипертекстовая ссылка"/>
    <w:uiPriority w:val="99"/>
    <w:rsid w:val="0090618C"/>
    <w:rPr>
      <w:rFonts w:cs="Times New Roman"/>
      <w:b/>
      <w:bCs/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rsid w:val="009061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906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0618C"/>
  </w:style>
  <w:style w:type="paragraph" w:customStyle="1" w:styleId="12">
    <w:name w:val="Абзац списка1"/>
    <w:basedOn w:val="a"/>
    <w:rsid w:val="0090618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90618C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9061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0618C"/>
    <w:pPr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90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0618C"/>
    <w:pPr>
      <w:widowControl w:val="0"/>
      <w:spacing w:line="260" w:lineRule="auto"/>
      <w:ind w:firstLine="500"/>
    </w:pPr>
    <w:rPr>
      <w:rFonts w:ascii="Arial" w:hAnsi="Arial"/>
      <w:snapToGrid w:val="0"/>
      <w:sz w:val="22"/>
      <w:szCs w:val="22"/>
    </w:rPr>
  </w:style>
  <w:style w:type="table" w:styleId="aa">
    <w:name w:val="Table Grid"/>
    <w:basedOn w:val="a1"/>
    <w:rsid w:val="009061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618C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rsid w:val="0090618C"/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906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061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9061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uiPriority w:val="99"/>
    <w:rsid w:val="0090618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90618C"/>
  </w:style>
  <w:style w:type="table" w:customStyle="1" w:styleId="14">
    <w:name w:val="Сетка таблицы1"/>
    <w:basedOn w:val="a1"/>
    <w:next w:val="aa"/>
    <w:rsid w:val="009061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02C9B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90618C"/>
  </w:style>
  <w:style w:type="character" w:styleId="af0">
    <w:name w:val="annotation reference"/>
    <w:uiPriority w:val="99"/>
    <w:semiHidden/>
    <w:unhideWhenUsed/>
    <w:rsid w:val="009061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618C"/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06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618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061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90618C"/>
    <w:rPr>
      <w:rFonts w:ascii="Times New Roman" w:hAnsi="Times New Roman"/>
      <w:sz w:val="24"/>
      <w:szCs w:val="24"/>
    </w:rPr>
  </w:style>
  <w:style w:type="table" w:customStyle="1" w:styleId="24">
    <w:name w:val="Сетка таблицы2"/>
    <w:basedOn w:val="a1"/>
    <w:next w:val="aa"/>
    <w:uiPriority w:val="59"/>
    <w:rsid w:val="0090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9061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802C9B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rsid w:val="00EB52B8"/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link w:val="af6"/>
    <w:rsid w:val="00EB52B8"/>
    <w:rPr>
      <w:rFonts w:ascii="Times New Roman" w:eastAsia="Times New Roman" w:hAnsi="Times New Roman"/>
    </w:rPr>
  </w:style>
  <w:style w:type="character" w:styleId="af8">
    <w:name w:val="footnote reference"/>
    <w:uiPriority w:val="99"/>
    <w:rsid w:val="00EB52B8"/>
    <w:rPr>
      <w:vertAlign w:val="superscript"/>
    </w:rPr>
  </w:style>
  <w:style w:type="table" w:customStyle="1" w:styleId="41">
    <w:name w:val="Сетка таблицы4"/>
    <w:basedOn w:val="a1"/>
    <w:next w:val="aa"/>
    <w:uiPriority w:val="59"/>
    <w:rsid w:val="00BD38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D323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Цветовое выделение"/>
    <w:uiPriority w:val="99"/>
    <w:rsid w:val="00736F85"/>
    <w:rPr>
      <w:b/>
      <w:color w:val="26282F"/>
    </w:rPr>
  </w:style>
  <w:style w:type="character" w:customStyle="1" w:styleId="10">
    <w:name w:val="Заголовок 1 Знак"/>
    <w:link w:val="1"/>
    <w:uiPriority w:val="9"/>
    <w:rsid w:val="00802C9B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a">
    <w:name w:val="Таблицы (моноширинный)"/>
    <w:basedOn w:val="a"/>
    <w:next w:val="a"/>
    <w:uiPriority w:val="99"/>
    <w:rsid w:val="00925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636AA8"/>
    <w:pPr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uiPriority w:val="99"/>
    <w:unhideWhenUsed/>
    <w:rsid w:val="00175657"/>
    <w:rPr>
      <w:color w:val="0563C1"/>
      <w:u w:val="single"/>
    </w:rPr>
  </w:style>
  <w:style w:type="paragraph" w:customStyle="1" w:styleId="Default">
    <w:name w:val="Default"/>
    <w:rsid w:val="000942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02C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2C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2C9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2C9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2C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2C9B"/>
    <w:rPr>
      <w:rFonts w:ascii="Cambria" w:eastAsia="Times New Roman" w:hAnsi="Cambria"/>
    </w:rPr>
  </w:style>
  <w:style w:type="paragraph" w:styleId="afd">
    <w:name w:val="Title"/>
    <w:basedOn w:val="a"/>
    <w:next w:val="a"/>
    <w:link w:val="afe"/>
    <w:uiPriority w:val="10"/>
    <w:qFormat/>
    <w:rsid w:val="00802C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10"/>
    <w:rsid w:val="00802C9B"/>
    <w:rPr>
      <w:rFonts w:ascii="Cambria" w:eastAsia="Times New Roman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802C9B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link w:val="aff"/>
    <w:uiPriority w:val="11"/>
    <w:rsid w:val="00802C9B"/>
    <w:rPr>
      <w:rFonts w:ascii="Cambria" w:eastAsia="Times New Roman" w:hAnsi="Cambria"/>
      <w:sz w:val="24"/>
      <w:szCs w:val="24"/>
    </w:rPr>
  </w:style>
  <w:style w:type="character" w:styleId="aff1">
    <w:name w:val="Strong"/>
    <w:uiPriority w:val="22"/>
    <w:qFormat/>
    <w:rsid w:val="00802C9B"/>
    <w:rPr>
      <w:b/>
      <w:bCs/>
    </w:rPr>
  </w:style>
  <w:style w:type="character" w:styleId="aff2">
    <w:name w:val="Emphasis"/>
    <w:uiPriority w:val="20"/>
    <w:qFormat/>
    <w:rsid w:val="00802C9B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802C9B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802C9B"/>
    <w:rPr>
      <w:i/>
    </w:rPr>
  </w:style>
  <w:style w:type="character" w:customStyle="1" w:styleId="26">
    <w:name w:val="Цитата 2 Знак"/>
    <w:link w:val="25"/>
    <w:uiPriority w:val="29"/>
    <w:rsid w:val="00802C9B"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802C9B"/>
    <w:pPr>
      <w:ind w:left="720" w:right="720"/>
    </w:pPr>
    <w:rPr>
      <w:b/>
      <w:i/>
      <w:szCs w:val="22"/>
    </w:rPr>
  </w:style>
  <w:style w:type="character" w:customStyle="1" w:styleId="aff5">
    <w:name w:val="Выделенная цитата Знак"/>
    <w:link w:val="aff4"/>
    <w:uiPriority w:val="30"/>
    <w:rsid w:val="00802C9B"/>
    <w:rPr>
      <w:b/>
      <w:i/>
      <w:sz w:val="24"/>
    </w:rPr>
  </w:style>
  <w:style w:type="character" w:styleId="aff6">
    <w:name w:val="Subtle Emphasis"/>
    <w:uiPriority w:val="19"/>
    <w:qFormat/>
    <w:rsid w:val="00802C9B"/>
    <w:rPr>
      <w:i/>
      <w:color w:val="5A5A5A"/>
    </w:rPr>
  </w:style>
  <w:style w:type="character" w:styleId="aff7">
    <w:name w:val="Intense Emphasis"/>
    <w:uiPriority w:val="21"/>
    <w:qFormat/>
    <w:rsid w:val="00802C9B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802C9B"/>
    <w:rPr>
      <w:sz w:val="24"/>
      <w:szCs w:val="24"/>
      <w:u w:val="single"/>
    </w:rPr>
  </w:style>
  <w:style w:type="character" w:styleId="aff9">
    <w:name w:val="Intense Reference"/>
    <w:uiPriority w:val="32"/>
    <w:qFormat/>
    <w:rsid w:val="00802C9B"/>
    <w:rPr>
      <w:b/>
      <w:sz w:val="24"/>
      <w:u w:val="single"/>
    </w:rPr>
  </w:style>
  <w:style w:type="character" w:styleId="affa">
    <w:name w:val="Book Title"/>
    <w:uiPriority w:val="33"/>
    <w:qFormat/>
    <w:rsid w:val="00802C9B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"/>
    <w:uiPriority w:val="39"/>
    <w:semiHidden/>
    <w:unhideWhenUsed/>
    <w:qFormat/>
    <w:rsid w:val="00802C9B"/>
    <w:pPr>
      <w:outlineLvl w:val="9"/>
    </w:pPr>
  </w:style>
  <w:style w:type="paragraph" w:styleId="affc">
    <w:name w:val="endnote text"/>
    <w:basedOn w:val="a"/>
    <w:link w:val="affd"/>
    <w:uiPriority w:val="99"/>
    <w:semiHidden/>
    <w:unhideWhenUsed/>
    <w:rsid w:val="009537A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9537A8"/>
  </w:style>
  <w:style w:type="character" w:styleId="affe">
    <w:name w:val="endnote reference"/>
    <w:uiPriority w:val="99"/>
    <w:semiHidden/>
    <w:unhideWhenUsed/>
    <w:rsid w:val="009537A8"/>
    <w:rPr>
      <w:vertAlign w:val="superscript"/>
    </w:rPr>
  </w:style>
  <w:style w:type="character" w:customStyle="1" w:styleId="15">
    <w:name w:val="Заголовок №1_"/>
    <w:link w:val="16"/>
    <w:rsid w:val="00D5496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D54963"/>
    <w:pPr>
      <w:widowControl w:val="0"/>
      <w:shd w:val="clear" w:color="auto" w:fill="FFFFFF"/>
      <w:spacing w:before="600" w:line="317" w:lineRule="exact"/>
      <w:ind w:hanging="202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caaieiaie3">
    <w:name w:val="caaieiaie 3"/>
    <w:basedOn w:val="a"/>
    <w:rsid w:val="009E1F47"/>
    <w:pPr>
      <w:keepNext/>
      <w:overflowPunct w:val="0"/>
      <w:autoSpaceDE w:val="0"/>
      <w:autoSpaceDN w:val="0"/>
      <w:jc w:val="center"/>
    </w:pPr>
    <w:rPr>
      <w:rFonts w:ascii="Times New Roman" w:eastAsia="Calibri" w:hAnsi="Times New Roman"/>
      <w:b/>
      <w:bCs/>
      <w:sz w:val="28"/>
      <w:szCs w:val="28"/>
    </w:rPr>
  </w:style>
  <w:style w:type="table" w:customStyle="1" w:styleId="61">
    <w:name w:val="Сетка таблицы6"/>
    <w:basedOn w:val="a1"/>
    <w:next w:val="aa"/>
    <w:uiPriority w:val="59"/>
    <w:rsid w:val="00CC63DF"/>
    <w:rPr>
      <w:rFonts w:ascii="Times New Roman" w:hAnsi="Times New Roman"/>
      <w:lang w:eastAsia="zh-C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312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8188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F6CA-B4A4-4F99-B5C4-79816B4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добыча Ямбург</Company>
  <LinksUpToDate>false</LinksUpToDate>
  <CharactersWithSpaces>5903</CharactersWithSpaces>
  <SharedDoc>false</SharedDoc>
  <HLinks>
    <vt:vector size="348" baseType="variant">
      <vt:variant>
        <vt:i4>1900638</vt:i4>
      </vt:variant>
      <vt:variant>
        <vt:i4>171</vt:i4>
      </vt:variant>
      <vt:variant>
        <vt:i4>0</vt:i4>
      </vt:variant>
      <vt:variant>
        <vt:i4>5</vt:i4>
      </vt:variant>
      <vt:variant>
        <vt:lpwstr>https://zen.yandex.ru/id/623c447b599ca43894ed1d63</vt:lpwstr>
      </vt:variant>
      <vt:variant>
        <vt:lpwstr/>
      </vt:variant>
      <vt:variant>
        <vt:i4>3145790</vt:i4>
      </vt:variant>
      <vt:variant>
        <vt:i4>168</vt:i4>
      </vt:variant>
      <vt:variant>
        <vt:i4>0</vt:i4>
      </vt:variant>
      <vt:variant>
        <vt:i4>5</vt:i4>
      </vt:variant>
      <vt:variant>
        <vt:lpwstr>https://ok.ru/group/61565483679830</vt:lpwstr>
      </vt:variant>
      <vt:variant>
        <vt:lpwstr/>
      </vt:variant>
      <vt:variant>
        <vt:i4>6946929</vt:i4>
      </vt:variant>
      <vt:variant>
        <vt:i4>165</vt:i4>
      </vt:variant>
      <vt:variant>
        <vt:i4>0</vt:i4>
      </vt:variant>
      <vt:variant>
        <vt:i4>5</vt:i4>
      </vt:variant>
      <vt:variant>
        <vt:lpwstr>https://rutube.ru/channel/23668228/</vt:lpwstr>
      </vt:variant>
      <vt:variant>
        <vt:lpwstr/>
      </vt:variant>
      <vt:variant>
        <vt:i4>7143495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channel/UC-DPrLcebeNA1S_NcgeXm2A</vt:lpwstr>
      </vt:variant>
      <vt:variant>
        <vt:lpwstr/>
      </vt:variant>
      <vt:variant>
        <vt:i4>2752630</vt:i4>
      </vt:variant>
      <vt:variant>
        <vt:i4>159</vt:i4>
      </vt:variant>
      <vt:variant>
        <vt:i4>0</vt:i4>
      </vt:variant>
      <vt:variant>
        <vt:i4>5</vt:i4>
      </vt:variant>
      <vt:variant>
        <vt:lpwstr>https://t.me/gazpromdobychayamburgofficial</vt:lpwstr>
      </vt:variant>
      <vt:variant>
        <vt:lpwstr/>
      </vt:variant>
      <vt:variant>
        <vt:i4>917587</vt:i4>
      </vt:variant>
      <vt:variant>
        <vt:i4>156</vt:i4>
      </vt:variant>
      <vt:variant>
        <vt:i4>0</vt:i4>
      </vt:variant>
      <vt:variant>
        <vt:i4>5</vt:i4>
      </vt:variant>
      <vt:variant>
        <vt:lpwstr>https://vk.com/gazpromdobychayamburg</vt:lpwstr>
      </vt:variant>
      <vt:variant>
        <vt:lpwstr/>
      </vt:variant>
      <vt:variant>
        <vt:i4>3670066</vt:i4>
      </vt:variant>
      <vt:variant>
        <vt:i4>153</vt:i4>
      </vt:variant>
      <vt:variant>
        <vt:i4>0</vt:i4>
      </vt:variant>
      <vt:variant>
        <vt:i4>5</vt:i4>
      </vt:variant>
      <vt:variant>
        <vt:lpwstr>https://yamburg-dobycha.gazprom.ru/</vt:lpwstr>
      </vt:variant>
      <vt:variant>
        <vt:lpwstr/>
      </vt:variant>
      <vt:variant>
        <vt:i4>29491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3444</vt:lpwstr>
      </vt:variant>
      <vt:variant>
        <vt:i4>7929914</vt:i4>
      </vt:variant>
      <vt:variant>
        <vt:i4>147</vt:i4>
      </vt:variant>
      <vt:variant>
        <vt:i4>0</vt:i4>
      </vt:variant>
      <vt:variant>
        <vt:i4>5</vt:i4>
      </vt:variant>
      <vt:variant>
        <vt:lpwstr>garantf1://71836226.46/</vt:lpwstr>
      </vt:variant>
      <vt:variant>
        <vt:lpwstr/>
      </vt:variant>
      <vt:variant>
        <vt:i4>8192060</vt:i4>
      </vt:variant>
      <vt:variant>
        <vt:i4>144</vt:i4>
      </vt:variant>
      <vt:variant>
        <vt:i4>0</vt:i4>
      </vt:variant>
      <vt:variant>
        <vt:i4>5</vt:i4>
      </vt:variant>
      <vt:variant>
        <vt:lpwstr>garantf1://71836226.22/</vt:lpwstr>
      </vt:variant>
      <vt:variant>
        <vt:lpwstr/>
      </vt:variant>
      <vt:variant>
        <vt:i4>7995455</vt:i4>
      </vt:variant>
      <vt:variant>
        <vt:i4>141</vt:i4>
      </vt:variant>
      <vt:variant>
        <vt:i4>0</vt:i4>
      </vt:variant>
      <vt:variant>
        <vt:i4>5</vt:i4>
      </vt:variant>
      <vt:variant>
        <vt:lpwstr>garantf1://71836226.15/</vt:lpwstr>
      </vt:variant>
      <vt:variant>
        <vt:lpwstr/>
      </vt:variant>
      <vt:variant>
        <vt:i4>56360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9322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DE7572A528DC5292E7183655C7CDFB61614755E6A4CDE2ECC46766F7342F93D9625BC378C758B5CY1a9G</vt:lpwstr>
      </vt:variant>
      <vt:variant>
        <vt:lpwstr/>
      </vt:variant>
      <vt:variant>
        <vt:i4>17695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13333</vt:lpwstr>
      </vt:variant>
      <vt:variant>
        <vt:i4>17695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12222</vt:lpwstr>
      </vt:variant>
      <vt:variant>
        <vt:i4>30146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6222</vt:lpwstr>
      </vt:variant>
      <vt:variant>
        <vt:i4>7012413</vt:i4>
      </vt:variant>
      <vt:variant>
        <vt:i4>120</vt:i4>
      </vt:variant>
      <vt:variant>
        <vt:i4>0</vt:i4>
      </vt:variant>
      <vt:variant>
        <vt:i4>5</vt:i4>
      </vt:variant>
      <vt:variant>
        <vt:lpwstr>garantf1://12073121.0/</vt:lpwstr>
      </vt:variant>
      <vt:variant>
        <vt:lpwstr/>
      </vt:variant>
      <vt:variant>
        <vt:i4>7667770</vt:i4>
      </vt:variant>
      <vt:variant>
        <vt:i4>117</vt:i4>
      </vt:variant>
      <vt:variant>
        <vt:i4>0</vt:i4>
      </vt:variant>
      <vt:variant>
        <vt:i4>5</vt:i4>
      </vt:variant>
      <vt:variant>
        <vt:lpwstr>garantf1://12088188.10/</vt:lpwstr>
      </vt:variant>
      <vt:variant>
        <vt:lpwstr/>
      </vt:variant>
      <vt:variant>
        <vt:i4>7536692</vt:i4>
      </vt:variant>
      <vt:variant>
        <vt:i4>114</vt:i4>
      </vt:variant>
      <vt:variant>
        <vt:i4>0</vt:i4>
      </vt:variant>
      <vt:variant>
        <vt:i4>5</vt:i4>
      </vt:variant>
      <vt:variant>
        <vt:lpwstr>garantf1://12025268.65/</vt:lpwstr>
      </vt:variant>
      <vt:variant>
        <vt:lpwstr/>
      </vt:variant>
      <vt:variant>
        <vt:i4>28180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3222</vt:lpwstr>
      </vt:variant>
      <vt:variant>
        <vt:i4>7012413</vt:i4>
      </vt:variant>
      <vt:variant>
        <vt:i4>108</vt:i4>
      </vt:variant>
      <vt:variant>
        <vt:i4>0</vt:i4>
      </vt:variant>
      <vt:variant>
        <vt:i4>5</vt:i4>
      </vt:variant>
      <vt:variant>
        <vt:lpwstr>garantf1://12073121.0/</vt:lpwstr>
      </vt:variant>
      <vt:variant>
        <vt:lpwstr/>
      </vt:variant>
      <vt:variant>
        <vt:i4>4587533</vt:i4>
      </vt:variant>
      <vt:variant>
        <vt:i4>105</vt:i4>
      </vt:variant>
      <vt:variant>
        <vt:i4>0</vt:i4>
      </vt:variant>
      <vt:variant>
        <vt:i4>5</vt:i4>
      </vt:variant>
      <vt:variant>
        <vt:lpwstr>garantf1://12073121.1012/</vt:lpwstr>
      </vt:variant>
      <vt:variant>
        <vt:lpwstr/>
      </vt:variant>
      <vt:variant>
        <vt:i4>7667770</vt:i4>
      </vt:variant>
      <vt:variant>
        <vt:i4>102</vt:i4>
      </vt:variant>
      <vt:variant>
        <vt:i4>0</vt:i4>
      </vt:variant>
      <vt:variant>
        <vt:i4>5</vt:i4>
      </vt:variant>
      <vt:variant>
        <vt:lpwstr>garantf1://12088188.10/</vt:lpwstr>
      </vt:variant>
      <vt:variant>
        <vt:lpwstr/>
      </vt:variant>
      <vt:variant>
        <vt:i4>7536692</vt:i4>
      </vt:variant>
      <vt:variant>
        <vt:i4>99</vt:i4>
      </vt:variant>
      <vt:variant>
        <vt:i4>0</vt:i4>
      </vt:variant>
      <vt:variant>
        <vt:i4>5</vt:i4>
      </vt:variant>
      <vt:variant>
        <vt:lpwstr>garantf1://12025268.65/</vt:lpwstr>
      </vt:variant>
      <vt:variant>
        <vt:lpwstr/>
      </vt:variant>
      <vt:variant>
        <vt:i4>29491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444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333</vt:lpwstr>
      </vt:variant>
      <vt:variant>
        <vt:i4>28180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3222</vt:lpwstr>
      </vt:variant>
      <vt:variant>
        <vt:i4>262145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5242893</vt:i4>
      </vt:variant>
      <vt:variant>
        <vt:i4>84</vt:i4>
      </vt:variant>
      <vt:variant>
        <vt:i4>0</vt:i4>
      </vt:variant>
      <vt:variant>
        <vt:i4>5</vt:i4>
      </vt:variant>
      <vt:variant>
        <vt:lpwstr>garantf1://71836226.102/</vt:lpwstr>
      </vt:variant>
      <vt:variant>
        <vt:lpwstr/>
      </vt:variant>
      <vt:variant>
        <vt:i4>268699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6214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4980749</vt:i4>
      </vt:variant>
      <vt:variant>
        <vt:i4>75</vt:i4>
      </vt:variant>
      <vt:variant>
        <vt:i4>0</vt:i4>
      </vt:variant>
      <vt:variant>
        <vt:i4>5</vt:i4>
      </vt:variant>
      <vt:variant>
        <vt:lpwstr>garantf1://71836226.3201/</vt:lpwstr>
      </vt:variant>
      <vt:variant>
        <vt:lpwstr/>
      </vt:variant>
      <vt:variant>
        <vt:i4>4456458</vt:i4>
      </vt:variant>
      <vt:variant>
        <vt:i4>72</vt:i4>
      </vt:variant>
      <vt:variant>
        <vt:i4>0</vt:i4>
      </vt:variant>
      <vt:variant>
        <vt:i4>5</vt:i4>
      </vt:variant>
      <vt:variant>
        <vt:lpwstr>garantf1://71836226.4902/</vt:lpwstr>
      </vt:variant>
      <vt:variant>
        <vt:lpwstr/>
      </vt:variant>
      <vt:variant>
        <vt:i4>7864380</vt:i4>
      </vt:variant>
      <vt:variant>
        <vt:i4>69</vt:i4>
      </vt:variant>
      <vt:variant>
        <vt:i4>0</vt:i4>
      </vt:variant>
      <vt:variant>
        <vt:i4>5</vt:i4>
      </vt:variant>
      <vt:variant>
        <vt:lpwstr>garantf1://71836226.27/</vt:lpwstr>
      </vt:variant>
      <vt:variant>
        <vt:lpwstr/>
      </vt:variant>
      <vt:variant>
        <vt:i4>7077939</vt:i4>
      </vt:variant>
      <vt:variant>
        <vt:i4>66</vt:i4>
      </vt:variant>
      <vt:variant>
        <vt:i4>0</vt:i4>
      </vt:variant>
      <vt:variant>
        <vt:i4>5</vt:i4>
      </vt:variant>
      <vt:variant>
        <vt:lpwstr>garantf1://57486206.0/</vt:lpwstr>
      </vt:variant>
      <vt:variant>
        <vt:lpwstr/>
      </vt:variant>
      <vt:variant>
        <vt:i4>4390914</vt:i4>
      </vt:variant>
      <vt:variant>
        <vt:i4>63</vt:i4>
      </vt:variant>
      <vt:variant>
        <vt:i4>0</vt:i4>
      </vt:variant>
      <vt:variant>
        <vt:i4>5</vt:i4>
      </vt:variant>
      <vt:variant>
        <vt:lpwstr>garantf1://57486206.1000/</vt:lpwstr>
      </vt:variant>
      <vt:variant>
        <vt:lpwstr/>
      </vt:variant>
      <vt:variant>
        <vt:i4>3014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949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980749</vt:i4>
      </vt:variant>
      <vt:variant>
        <vt:i4>51</vt:i4>
      </vt:variant>
      <vt:variant>
        <vt:i4>0</vt:i4>
      </vt:variant>
      <vt:variant>
        <vt:i4>5</vt:i4>
      </vt:variant>
      <vt:variant>
        <vt:lpwstr>garantf1://71836226.3201/</vt:lpwstr>
      </vt:variant>
      <vt:variant>
        <vt:lpwstr/>
      </vt:variant>
      <vt:variant>
        <vt:i4>4653066</vt:i4>
      </vt:variant>
      <vt:variant>
        <vt:i4>48</vt:i4>
      </vt:variant>
      <vt:variant>
        <vt:i4>0</vt:i4>
      </vt:variant>
      <vt:variant>
        <vt:i4>5</vt:i4>
      </vt:variant>
      <vt:variant>
        <vt:lpwstr>garantf1://71836226.4901/</vt:lpwstr>
      </vt:variant>
      <vt:variant>
        <vt:lpwstr/>
      </vt:variant>
      <vt:variant>
        <vt:i4>5439519</vt:i4>
      </vt:variant>
      <vt:variant>
        <vt:i4>45</vt:i4>
      </vt:variant>
      <vt:variant>
        <vt:i4>0</vt:i4>
      </vt:variant>
      <vt:variant>
        <vt:i4>5</vt:i4>
      </vt:variant>
      <vt:variant>
        <vt:lpwstr>garantf1://5818994.0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1111</vt:lpwstr>
      </vt:variant>
      <vt:variant>
        <vt:i4>77333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5A697CAC58D9670A0A85E314944BADDBF45E16408F81C1BE5710B8DCCC487BA1EEAA873F315F8Fk045M</vt:lpwstr>
      </vt:variant>
      <vt:variant>
        <vt:lpwstr/>
      </vt:variant>
      <vt:variant>
        <vt:i4>77332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5A697CAC58D9670A0A85E314944BADDBF25F14418881C1BE5710B8DCCC487BA1EEAA873F33588Ak049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98DCC7B0BE35B868924DA48A80C1137125CC34873ABC863DD7E213F6P471G</vt:lpwstr>
      </vt:variant>
      <vt:variant>
        <vt:lpwstr/>
      </vt:variant>
      <vt:variant>
        <vt:i4>6291518</vt:i4>
      </vt:variant>
      <vt:variant>
        <vt:i4>30</vt:i4>
      </vt:variant>
      <vt:variant>
        <vt:i4>0</vt:i4>
      </vt:variant>
      <vt:variant>
        <vt:i4>5</vt:i4>
      </vt:variant>
      <vt:variant>
        <vt:lpwstr>garantf1://71836226.0/</vt:lpwstr>
      </vt:variant>
      <vt:variant>
        <vt:lpwstr/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291518</vt:i4>
      </vt:variant>
      <vt:variant>
        <vt:i4>24</vt:i4>
      </vt:variant>
      <vt:variant>
        <vt:i4>0</vt:i4>
      </vt:variant>
      <vt:variant>
        <vt:i4>5</vt:i4>
      </vt:variant>
      <vt:variant>
        <vt:lpwstr>garantf1://71836226.0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BDB857B3FD7D7997D77255EEEB90F8DD54A2CFB9BD561A66FC7E93F4jBwEL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garantf1://71836226.0/</vt:lpwstr>
      </vt:variant>
      <vt:variant>
        <vt:lpwstr/>
      </vt:variant>
      <vt:variant>
        <vt:i4>6291518</vt:i4>
      </vt:variant>
      <vt:variant>
        <vt:i4>15</vt:i4>
      </vt:variant>
      <vt:variant>
        <vt:i4>0</vt:i4>
      </vt:variant>
      <vt:variant>
        <vt:i4>5</vt:i4>
      </vt:variant>
      <vt:variant>
        <vt:lpwstr>garantf1://71836226.0/</vt:lpwstr>
      </vt:variant>
      <vt:variant>
        <vt:lpwstr/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172</vt:lpwstr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71836226.0/</vt:lpwstr>
      </vt:variant>
      <vt:variant>
        <vt:lpwstr/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garantf1://12025128.1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garantf1://80687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ец Марина Николаевна</dc:creator>
  <cp:keywords/>
  <cp:lastModifiedBy>Администратор</cp:lastModifiedBy>
  <cp:revision>3</cp:revision>
  <cp:lastPrinted>2019-06-21T05:19:00Z</cp:lastPrinted>
  <dcterms:created xsi:type="dcterms:W3CDTF">2023-07-28T10:20:00Z</dcterms:created>
  <dcterms:modified xsi:type="dcterms:W3CDTF">2023-07-28T10:23:00Z</dcterms:modified>
</cp:coreProperties>
</file>